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E03B" w14:textId="46372AD6" w:rsidR="00263DE2" w:rsidRPr="00AF393A" w:rsidRDefault="00263DE2" w:rsidP="00AF393A">
      <w:pPr>
        <w:jc w:val="center"/>
        <w:rPr>
          <w:rFonts w:hAnsi="ＭＳ 明朝"/>
          <w:sz w:val="24"/>
          <w:szCs w:val="24"/>
        </w:rPr>
      </w:pPr>
      <w:r w:rsidRPr="00AF393A">
        <w:rPr>
          <w:rFonts w:hAnsi="ＭＳ 明朝" w:hint="eastAsia"/>
          <w:sz w:val="24"/>
          <w:szCs w:val="24"/>
        </w:rPr>
        <w:t>日本精神科看護学術集会 支部推薦</w:t>
      </w:r>
      <w:r w:rsidR="009B15BE">
        <w:rPr>
          <w:rFonts w:hAnsi="ＭＳ 明朝" w:hint="eastAsia"/>
          <w:sz w:val="24"/>
          <w:szCs w:val="24"/>
        </w:rPr>
        <w:t>論文</w:t>
      </w:r>
      <w:r w:rsidRPr="00AF393A">
        <w:rPr>
          <w:rFonts w:hAnsi="ＭＳ 明朝" w:hint="eastAsia"/>
          <w:sz w:val="24"/>
          <w:szCs w:val="24"/>
        </w:rPr>
        <w:t>および日本精神科看護学術集会誌</w:t>
      </w:r>
      <w:r w:rsidRPr="00AF393A">
        <w:rPr>
          <w:rFonts w:hAnsi="ＭＳ 明朝"/>
          <w:sz w:val="24"/>
          <w:szCs w:val="24"/>
        </w:rPr>
        <w:t>No.</w:t>
      </w:r>
      <w:r w:rsidRPr="00AF393A">
        <w:rPr>
          <w:rFonts w:hAnsi="ＭＳ 明朝" w:hint="eastAsia"/>
          <w:sz w:val="24"/>
          <w:szCs w:val="24"/>
        </w:rPr>
        <w:t>1</w:t>
      </w:r>
    </w:p>
    <w:p w14:paraId="3352A52B" w14:textId="0EAAAC9C" w:rsidR="00263DE2" w:rsidRPr="00AF393A" w:rsidRDefault="00506690" w:rsidP="00AF393A">
      <w:pPr>
        <w:jc w:val="center"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t>投稿</w:t>
      </w:r>
      <w:r w:rsidR="00263DE2" w:rsidRPr="00AF393A">
        <w:rPr>
          <w:rFonts w:hAnsi="ＭＳ 明朝"/>
          <w:sz w:val="24"/>
          <w:szCs w:val="24"/>
        </w:rPr>
        <w:t>用紙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8189C" w:rsidRPr="0008189C" w14:paraId="4B4E57E3" w14:textId="77777777" w:rsidTr="000214B1">
        <w:trPr>
          <w:trHeight w:hRule="exact" w:val="680"/>
        </w:trPr>
        <w:tc>
          <w:tcPr>
            <w:tcW w:w="2268" w:type="dxa"/>
            <w:vAlign w:val="center"/>
          </w:tcPr>
          <w:p w14:paraId="1168D864" w14:textId="5EA9C622" w:rsidR="0008189C" w:rsidRPr="00AF393A" w:rsidRDefault="0008189C" w:rsidP="00263DE2">
            <w:pPr>
              <w:rPr>
                <w:rFonts w:ascii="ＭＳ Ｐゴシック" w:eastAsia="ＭＳ Ｐゴシック" w:hAnsi="ＭＳ Ｐゴシック"/>
              </w:rPr>
            </w:pPr>
            <w:r w:rsidRPr="00AF393A">
              <w:rPr>
                <w:rFonts w:ascii="ＭＳ Ｐゴシック" w:eastAsia="ＭＳ Ｐゴシック" w:hAnsi="ＭＳ Ｐゴシック" w:hint="eastAsia"/>
              </w:rPr>
              <w:t>研究代表者名</w:t>
            </w:r>
          </w:p>
        </w:tc>
        <w:tc>
          <w:tcPr>
            <w:tcW w:w="7371" w:type="dxa"/>
            <w:vAlign w:val="center"/>
          </w:tcPr>
          <w:p w14:paraId="7E4229E6" w14:textId="37212933" w:rsidR="0008189C" w:rsidRPr="00AF393A" w:rsidRDefault="0008189C" w:rsidP="00263D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189C" w:rsidRPr="0008189C" w14:paraId="193F11FE" w14:textId="77777777" w:rsidTr="000214B1">
        <w:trPr>
          <w:trHeight w:hRule="exact" w:val="680"/>
        </w:trPr>
        <w:tc>
          <w:tcPr>
            <w:tcW w:w="2268" w:type="dxa"/>
            <w:vAlign w:val="center"/>
          </w:tcPr>
          <w:p w14:paraId="178E78B5" w14:textId="005296D7" w:rsidR="0008189C" w:rsidRPr="00AF393A" w:rsidRDefault="0008189C" w:rsidP="00263DE2">
            <w:pPr>
              <w:rPr>
                <w:rFonts w:ascii="ＭＳ Ｐゴシック" w:eastAsia="ＭＳ Ｐゴシック" w:hAnsi="ＭＳ Ｐゴシック"/>
              </w:rPr>
            </w:pPr>
            <w:r w:rsidRPr="00AF393A">
              <w:rPr>
                <w:rFonts w:ascii="ＭＳ Ｐゴシック" w:eastAsia="ＭＳ Ｐゴシック" w:hAnsi="ＭＳ Ｐゴシック" w:hint="eastAsia"/>
              </w:rPr>
              <w:t>Eメールアドレス</w:t>
            </w:r>
            <w:r w:rsidRPr="00AF393A">
              <w:rPr>
                <w:rFonts w:ascii="ＭＳ Ｐゴシック" w:eastAsia="ＭＳ Ｐゴシック" w:hAnsi="ＭＳ Ｐゴシック" w:hint="eastAsia"/>
                <w:vertAlign w:val="superscript"/>
              </w:rPr>
              <w:t>１）</w:t>
            </w:r>
          </w:p>
        </w:tc>
        <w:tc>
          <w:tcPr>
            <w:tcW w:w="7371" w:type="dxa"/>
            <w:vAlign w:val="center"/>
          </w:tcPr>
          <w:p w14:paraId="4FB9780B" w14:textId="4D57A9FD" w:rsidR="0008189C" w:rsidRPr="00AF393A" w:rsidRDefault="0008189C" w:rsidP="00263D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189C" w:rsidRPr="0008189C" w14:paraId="4B2972F7" w14:textId="77777777" w:rsidTr="002F252E">
        <w:tc>
          <w:tcPr>
            <w:tcW w:w="2268" w:type="dxa"/>
            <w:vAlign w:val="center"/>
          </w:tcPr>
          <w:p w14:paraId="23A20881" w14:textId="2F2AD855" w:rsidR="0008189C" w:rsidRPr="00AF393A" w:rsidRDefault="0008189C" w:rsidP="0008189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AF393A">
              <w:rPr>
                <w:rFonts w:ascii="ＭＳ Ｐゴシック" w:eastAsia="ＭＳ Ｐゴシック" w:hAnsi="ＭＳ Ｐゴシック" w:hint="eastAsia"/>
              </w:rPr>
              <w:t>日中連絡のとれる電話番号</w:t>
            </w:r>
          </w:p>
        </w:tc>
        <w:tc>
          <w:tcPr>
            <w:tcW w:w="7371" w:type="dxa"/>
            <w:vAlign w:val="center"/>
          </w:tcPr>
          <w:p w14:paraId="1A2CFE6E" w14:textId="7E0628C9" w:rsidR="0008189C" w:rsidRPr="00AF393A" w:rsidRDefault="0008189C" w:rsidP="00263D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8189C" w:rsidRPr="0008189C" w14:paraId="5035B018" w14:textId="77777777" w:rsidTr="000214B1">
        <w:trPr>
          <w:trHeight w:hRule="exact" w:val="680"/>
        </w:trPr>
        <w:tc>
          <w:tcPr>
            <w:tcW w:w="2268" w:type="dxa"/>
            <w:vAlign w:val="center"/>
          </w:tcPr>
          <w:p w14:paraId="102C3FA1" w14:textId="3BCDA901" w:rsidR="0008189C" w:rsidRPr="00AF393A" w:rsidRDefault="0008189C" w:rsidP="00263DE2">
            <w:pPr>
              <w:rPr>
                <w:rFonts w:ascii="ＭＳ Ｐゴシック" w:eastAsia="ＭＳ Ｐゴシック" w:hAnsi="ＭＳ Ｐゴシック"/>
              </w:rPr>
            </w:pPr>
            <w:r w:rsidRPr="00AF393A">
              <w:rPr>
                <w:rFonts w:ascii="ＭＳ Ｐゴシック" w:eastAsia="ＭＳ Ｐゴシック" w:hAnsi="ＭＳ Ｐゴシック" w:hint="eastAsia"/>
              </w:rPr>
              <w:t>発表形式の希望</w:t>
            </w:r>
            <w:r w:rsidRPr="00AF393A">
              <w:rPr>
                <w:rFonts w:ascii="ＭＳ Ｐゴシック" w:eastAsia="ＭＳ Ｐゴシック" w:hAnsi="ＭＳ Ｐゴシック" w:hint="eastAsia"/>
                <w:vertAlign w:val="superscript"/>
              </w:rPr>
              <w:t>2）</w:t>
            </w:r>
          </w:p>
        </w:tc>
        <w:tc>
          <w:tcPr>
            <w:tcW w:w="7371" w:type="dxa"/>
            <w:vAlign w:val="center"/>
          </w:tcPr>
          <w:p w14:paraId="0C91CB6C" w14:textId="7A207E10" w:rsidR="0008189C" w:rsidRPr="00AF393A" w:rsidRDefault="001C6CA5" w:rsidP="00DC11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8189C" w:rsidRPr="00AF393A">
              <w:rPr>
                <w:rFonts w:ascii="ＭＳ Ｐゴシック" w:eastAsia="ＭＳ Ｐゴシック" w:hAnsi="ＭＳ Ｐゴシック" w:hint="eastAsia"/>
              </w:rPr>
              <w:t>口</w:t>
            </w:r>
            <w:r w:rsidR="000214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8189C" w:rsidRPr="00AF393A">
              <w:rPr>
                <w:rFonts w:ascii="ＭＳ Ｐゴシック" w:eastAsia="ＭＳ Ｐゴシック" w:hAnsi="ＭＳ Ｐゴシック" w:hint="eastAsia"/>
              </w:rPr>
              <w:t>頭</w:t>
            </w:r>
            <w:r w:rsidR="002F25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214B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F252E">
              <w:rPr>
                <w:rFonts w:ascii="ＭＳ Ｐゴシック" w:eastAsia="ＭＳ Ｐゴシック" w:hAnsi="ＭＳ Ｐゴシック" w:hint="eastAsia"/>
              </w:rPr>
              <w:t xml:space="preserve">　示</w:t>
            </w:r>
            <w:r w:rsidR="000214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8189C" w:rsidRPr="00AF393A">
              <w:rPr>
                <w:rFonts w:ascii="ＭＳ Ｐゴシック" w:eastAsia="ＭＳ Ｐゴシック" w:hAnsi="ＭＳ Ｐゴシック" w:hint="eastAsia"/>
              </w:rPr>
              <w:t>説</w:t>
            </w:r>
            <w:r w:rsidR="002F25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214B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F25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8189C" w:rsidRPr="00AF393A">
              <w:rPr>
                <w:rFonts w:ascii="ＭＳ Ｐゴシック" w:eastAsia="ＭＳ Ｐゴシック" w:hAnsi="ＭＳ Ｐゴシック" w:hint="eastAsia"/>
              </w:rPr>
              <w:t>どちらでも</w:t>
            </w:r>
          </w:p>
        </w:tc>
      </w:tr>
    </w:tbl>
    <w:p w14:paraId="793DDBBA" w14:textId="77777777" w:rsidR="000214B1" w:rsidRDefault="000214B1" w:rsidP="000214B1">
      <w:pPr>
        <w:ind w:left="210" w:hangingChars="100" w:hanging="210"/>
        <w:rPr>
          <w:rFonts w:ascii="ＭＳ Ｐ明朝" w:eastAsia="ＭＳ Ｐ明朝" w:hAnsi="ＭＳ Ｐ明朝"/>
        </w:rPr>
      </w:pPr>
    </w:p>
    <w:p w14:paraId="76B16F24" w14:textId="77777777" w:rsidR="00CA2019" w:rsidRDefault="0008189C" w:rsidP="003D32B7">
      <w:pPr>
        <w:ind w:left="210" w:hangingChars="100" w:hanging="210"/>
        <w:rPr>
          <w:rFonts w:ascii="ＭＳ Ｐ明朝" w:eastAsia="ＭＳ Ｐ明朝" w:hAnsi="ＭＳ Ｐ明朝"/>
        </w:rPr>
      </w:pPr>
      <w:r w:rsidRPr="00AF393A">
        <w:rPr>
          <w:rFonts w:ascii="ＭＳ Ｐ明朝" w:eastAsia="ＭＳ Ｐ明朝" w:hAnsi="ＭＳ Ｐ明朝" w:hint="eastAsia"/>
        </w:rPr>
        <w:t>１）この</w:t>
      </w:r>
      <w:r w:rsidR="00AF393A">
        <w:rPr>
          <w:rFonts w:ascii="ＭＳ Ｐ明朝" w:eastAsia="ＭＳ Ｐ明朝" w:hAnsi="ＭＳ Ｐ明朝"/>
        </w:rPr>
        <w:t>E</w:t>
      </w:r>
      <w:r w:rsidRPr="00AF393A">
        <w:rPr>
          <w:rFonts w:ascii="ＭＳ Ｐ明朝" w:eastAsia="ＭＳ Ｐ明朝" w:hAnsi="ＭＳ Ｐ明朝" w:hint="eastAsia"/>
        </w:rPr>
        <w:t>メールアドレスは選考結果の確認に使用する「</w:t>
      </w:r>
      <w:r w:rsidR="000214B1">
        <w:rPr>
          <w:rFonts w:ascii="ＭＳ Ｐ明朝" w:eastAsia="ＭＳ Ｐ明朝" w:hAnsi="ＭＳ Ｐ明朝" w:hint="eastAsia"/>
        </w:rPr>
        <w:t xml:space="preserve">日本精神科看護協会 </w:t>
      </w:r>
      <w:r w:rsidRPr="00AF393A">
        <w:rPr>
          <w:rFonts w:ascii="ＭＳ Ｐ明朝" w:eastAsia="ＭＳ Ｐ明朝" w:hAnsi="ＭＳ Ｐ明朝" w:hint="eastAsia"/>
        </w:rPr>
        <w:t>投稿システム」のマイページログインのIDとなります。</w:t>
      </w:r>
    </w:p>
    <w:p w14:paraId="5F51AE75" w14:textId="1DC83866" w:rsidR="00776CD7" w:rsidRDefault="00DC119C" w:rsidP="00CA2019">
      <w:pPr>
        <w:ind w:leftChars="100" w:left="210"/>
        <w:rPr>
          <w:rFonts w:ascii="ＭＳ Ｐ明朝" w:eastAsia="ＭＳ Ｐ明朝" w:hAnsi="ＭＳ Ｐ明朝"/>
        </w:rPr>
      </w:pPr>
      <w:r w:rsidRPr="00DC119C">
        <w:rPr>
          <w:rFonts w:ascii="ＭＳ Ｐ明朝" w:eastAsia="ＭＳ Ｐ明朝" w:hAnsi="ＭＳ Ｐ明朝" w:hint="eastAsia"/>
        </w:rPr>
        <w:t>また</w:t>
      </w:r>
      <w:r w:rsidR="00AD64B1">
        <w:rPr>
          <w:rFonts w:ascii="ＭＳ Ｐ明朝" w:eastAsia="ＭＳ Ｐ明朝" w:hAnsi="ＭＳ Ｐ明朝" w:hint="eastAsia"/>
        </w:rPr>
        <w:t>、</w:t>
      </w:r>
      <w:r w:rsidR="001C6CA5">
        <w:rPr>
          <w:rFonts w:ascii="ＭＳ Ｐ明朝" w:eastAsia="ＭＳ Ｐ明朝" w:hAnsi="ＭＳ Ｐ明朝" w:hint="eastAsia"/>
        </w:rPr>
        <w:t>選考（査読）結果の通知</w:t>
      </w:r>
      <w:r w:rsidR="003D32B7">
        <w:rPr>
          <w:rFonts w:ascii="ＭＳ Ｐ明朝" w:eastAsia="ＭＳ Ｐ明朝" w:hAnsi="ＭＳ Ｐ明朝" w:hint="eastAsia"/>
        </w:rPr>
        <w:t>や</w:t>
      </w:r>
      <w:r w:rsidRPr="00DC119C">
        <w:rPr>
          <w:rFonts w:ascii="ＭＳ Ｐ明朝" w:eastAsia="ＭＳ Ｐ明朝" w:hAnsi="ＭＳ Ｐ明朝" w:hint="eastAsia"/>
        </w:rPr>
        <w:t>採用後の著者校正</w:t>
      </w:r>
      <w:r w:rsidR="00AD64B1">
        <w:rPr>
          <w:rFonts w:ascii="ＭＳ Ｐ明朝" w:eastAsia="ＭＳ Ｐ明朝" w:hAnsi="ＭＳ Ｐ明朝" w:hint="eastAsia"/>
        </w:rPr>
        <w:t>、</w:t>
      </w:r>
      <w:r w:rsidRPr="00DC119C">
        <w:rPr>
          <w:rFonts w:ascii="ＭＳ Ｐ明朝" w:eastAsia="ＭＳ Ｐ明朝" w:hAnsi="ＭＳ Ｐ明朝" w:hint="eastAsia"/>
        </w:rPr>
        <w:t>連絡などは</w:t>
      </w:r>
      <w:r w:rsidR="00AD64B1">
        <w:rPr>
          <w:rFonts w:ascii="ＭＳ Ｐ明朝" w:eastAsia="ＭＳ Ｐ明朝" w:hAnsi="ＭＳ Ｐ明朝" w:hint="eastAsia"/>
        </w:rPr>
        <w:t>、</w:t>
      </w:r>
      <w:r w:rsidRPr="00DC119C">
        <w:rPr>
          <w:rFonts w:ascii="ＭＳ Ｐ明朝" w:eastAsia="ＭＳ Ｐ明朝" w:hAnsi="ＭＳ Ｐ明朝" w:hint="eastAsia"/>
        </w:rPr>
        <w:t>登録いただいたEメールアドレスに送信します。PDFファイルなどのデータの送受信を行うため</w:t>
      </w:r>
      <w:r w:rsidR="00AD64B1">
        <w:rPr>
          <w:rFonts w:ascii="ＭＳ Ｐ明朝" w:eastAsia="ＭＳ Ｐ明朝" w:hAnsi="ＭＳ Ｐ明朝" w:hint="eastAsia"/>
        </w:rPr>
        <w:t>、</w:t>
      </w:r>
      <w:r w:rsidRPr="00DC119C">
        <w:rPr>
          <w:rFonts w:ascii="ＭＳ Ｐ明朝" w:eastAsia="ＭＳ Ｐ明朝" w:hAnsi="ＭＳ Ｐ明朝" w:hint="eastAsia"/>
        </w:rPr>
        <w:t>パーソナルコンピュータ（パソコン）で使用</w:t>
      </w:r>
      <w:r w:rsidR="00CA2019">
        <w:rPr>
          <w:rFonts w:ascii="ＭＳ Ｐ明朝" w:eastAsia="ＭＳ Ｐ明朝" w:hAnsi="ＭＳ Ｐ明朝" w:hint="eastAsia"/>
        </w:rPr>
        <w:t>でき</w:t>
      </w:r>
      <w:r w:rsidR="00AD64B1">
        <w:rPr>
          <w:rFonts w:ascii="ＭＳ Ｐ明朝" w:eastAsia="ＭＳ Ｐ明朝" w:hAnsi="ＭＳ Ｐ明朝" w:hint="eastAsia"/>
        </w:rPr>
        <w:t>、</w:t>
      </w:r>
      <w:r w:rsidR="00CA2019">
        <w:rPr>
          <w:rFonts w:ascii="ＭＳ Ｐ明朝" w:eastAsia="ＭＳ Ｐ明朝" w:hAnsi="ＭＳ Ｐ明朝" w:hint="eastAsia"/>
        </w:rPr>
        <w:t>かつ</w:t>
      </w:r>
      <w:r w:rsidR="00AD64B1">
        <w:rPr>
          <w:rFonts w:ascii="ＭＳ Ｐ明朝" w:eastAsia="ＭＳ Ｐ明朝" w:hAnsi="ＭＳ Ｐ明朝" w:hint="eastAsia"/>
        </w:rPr>
        <w:t>、</w:t>
      </w:r>
      <w:r w:rsidR="001C6CA5">
        <w:rPr>
          <w:rFonts w:ascii="ＭＳ Ｐ明朝" w:eastAsia="ＭＳ Ｐ明朝" w:hAnsi="ＭＳ Ｐ明朝" w:hint="eastAsia"/>
        </w:rPr>
        <w:t>投稿者自身が管理し受信を随時確認できる</w:t>
      </w:r>
      <w:r w:rsidRPr="00DC119C">
        <w:rPr>
          <w:rFonts w:ascii="ＭＳ Ｐ明朝" w:eastAsia="ＭＳ Ｐ明朝" w:hAnsi="ＭＳ Ｐ明朝" w:hint="eastAsia"/>
        </w:rPr>
        <w:t>Eメールアドレスを</w:t>
      </w:r>
      <w:r w:rsidR="00AF393A" w:rsidRPr="00AF393A">
        <w:rPr>
          <w:rFonts w:ascii="ＭＳ Ｐ明朝" w:eastAsia="ＭＳ Ｐ明朝" w:hAnsi="ＭＳ Ｐ明朝" w:hint="eastAsia"/>
        </w:rPr>
        <w:t>記入</w:t>
      </w:r>
      <w:r w:rsidR="0008189C" w:rsidRPr="00AF393A">
        <w:rPr>
          <w:rFonts w:ascii="ＭＳ Ｐ明朝" w:eastAsia="ＭＳ Ｐ明朝" w:hAnsi="ＭＳ Ｐ明朝" w:hint="eastAsia"/>
        </w:rPr>
        <w:t>してください。</w:t>
      </w:r>
    </w:p>
    <w:p w14:paraId="75053C9C" w14:textId="420F4833" w:rsidR="0079690F" w:rsidRDefault="00AF393A" w:rsidP="00776CD7">
      <w:pPr>
        <w:ind w:leftChars="100" w:left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E</w:t>
      </w:r>
      <w:r w:rsidRPr="00AF393A">
        <w:rPr>
          <w:rFonts w:ascii="ＭＳ Ｐ明朝" w:eastAsia="ＭＳ Ｐ明朝" w:hAnsi="ＭＳ Ｐ明朝" w:hint="eastAsia"/>
        </w:rPr>
        <w:t>メールアドレスはコピー</w:t>
      </w:r>
      <w:r>
        <w:rPr>
          <w:rFonts w:ascii="ＭＳ Ｐ明朝" w:eastAsia="ＭＳ Ｐ明朝" w:hAnsi="ＭＳ Ｐ明朝" w:hint="eastAsia"/>
        </w:rPr>
        <w:t xml:space="preserve"> </w:t>
      </w:r>
      <w:r w:rsidRPr="00AF393A">
        <w:rPr>
          <w:rFonts w:ascii="ＭＳ Ｐ明朝" w:eastAsia="ＭＳ Ｐ明朝" w:hAnsi="ＭＳ Ｐ明朝" w:hint="eastAsia"/>
        </w:rPr>
        <w:t>アンド</w:t>
      </w:r>
      <w:r>
        <w:rPr>
          <w:rFonts w:ascii="ＭＳ Ｐ明朝" w:eastAsia="ＭＳ Ｐ明朝" w:hAnsi="ＭＳ Ｐ明朝" w:hint="eastAsia"/>
        </w:rPr>
        <w:t xml:space="preserve"> </w:t>
      </w:r>
      <w:r w:rsidRPr="00AF393A">
        <w:rPr>
          <w:rFonts w:ascii="ＭＳ Ｐ明朝" w:eastAsia="ＭＳ Ｐ明朝" w:hAnsi="ＭＳ Ｐ明朝" w:hint="eastAsia"/>
        </w:rPr>
        <w:t>ペースト</w:t>
      </w:r>
      <w:r>
        <w:rPr>
          <w:rFonts w:ascii="ＭＳ Ｐ明朝" w:eastAsia="ＭＳ Ｐ明朝" w:hAnsi="ＭＳ Ｐ明朝" w:hint="eastAsia"/>
        </w:rPr>
        <w:t>していただくと</w:t>
      </w:r>
      <w:r w:rsidRPr="00AF393A">
        <w:rPr>
          <w:rFonts w:ascii="ＭＳ Ｐ明朝" w:eastAsia="ＭＳ Ｐ明朝" w:hAnsi="ＭＳ Ｐ明朝" w:hint="eastAsia"/>
        </w:rPr>
        <w:t>間違いがありません。</w:t>
      </w:r>
    </w:p>
    <w:p w14:paraId="2F95ED06" w14:textId="00D5A752" w:rsidR="0008189C" w:rsidRDefault="0079690F" w:rsidP="0079690F">
      <w:pPr>
        <w:ind w:leftChars="100" w:left="210"/>
        <w:rPr>
          <w:rFonts w:ascii="ＭＳ Ｐ明朝" w:eastAsia="ＭＳ Ｐ明朝" w:hAnsi="ＭＳ Ｐ明朝"/>
        </w:rPr>
      </w:pPr>
      <w:r w:rsidRPr="0079690F">
        <w:rPr>
          <w:rFonts w:ascii="ＭＳ Ｐ明朝" w:eastAsia="ＭＳ Ｐ明朝" w:hAnsi="ＭＳ Ｐ明朝" w:hint="eastAsia"/>
        </w:rPr>
        <w:t>迷惑メール対策</w:t>
      </w:r>
      <w:r>
        <w:rPr>
          <w:rFonts w:ascii="ＭＳ Ｐ明朝" w:eastAsia="ＭＳ Ｐ明朝" w:hAnsi="ＭＳ Ｐ明朝" w:hint="eastAsia"/>
        </w:rPr>
        <w:t>など</w:t>
      </w:r>
      <w:r w:rsidRPr="0079690F">
        <w:rPr>
          <w:rFonts w:ascii="ＭＳ Ｐ明朝" w:eastAsia="ＭＳ Ｐ明朝" w:hAnsi="ＭＳ Ｐ明朝" w:hint="eastAsia"/>
        </w:rPr>
        <w:t>で</w:t>
      </w:r>
      <w:r w:rsidR="00AD64B1">
        <w:rPr>
          <w:rFonts w:ascii="ＭＳ Ｐ明朝" w:eastAsia="ＭＳ Ｐ明朝" w:hAnsi="ＭＳ Ｐ明朝" w:hint="eastAsia"/>
        </w:rPr>
        <w:t>、</w:t>
      </w:r>
      <w:r w:rsidR="004F3991" w:rsidRPr="0079690F">
        <w:rPr>
          <w:rFonts w:ascii="ＭＳ Ｐ明朝" w:eastAsia="ＭＳ Ｐ明朝" w:hAnsi="ＭＳ Ｐ明朝" w:hint="eastAsia"/>
        </w:rPr>
        <w:t>受信拒否</w:t>
      </w:r>
      <w:r w:rsidR="004F3991">
        <w:rPr>
          <w:rFonts w:ascii="ＭＳ Ｐ明朝" w:eastAsia="ＭＳ Ｐ明朝" w:hAnsi="ＭＳ Ｐ明朝" w:hint="eastAsia"/>
        </w:rPr>
        <w:t>や</w:t>
      </w:r>
      <w:r w:rsidRPr="0079690F">
        <w:rPr>
          <w:rFonts w:ascii="ＭＳ Ｐ明朝" w:eastAsia="ＭＳ Ｐ明朝" w:hAnsi="ＭＳ Ｐ明朝" w:hint="eastAsia"/>
        </w:rPr>
        <w:t>ドメイン指定受信を設定されている場合</w:t>
      </w:r>
      <w:r w:rsidR="007F24BA">
        <w:rPr>
          <w:rFonts w:ascii="ＭＳ Ｐ明朝" w:eastAsia="ＭＳ Ｐ明朝" w:hAnsi="ＭＳ Ｐ明朝" w:hint="eastAsia"/>
        </w:rPr>
        <w:t>は</w:t>
      </w:r>
      <w:r w:rsidR="00AD64B1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/>
        </w:rPr>
        <w:t>E</w:t>
      </w:r>
      <w:r w:rsidRPr="0079690F">
        <w:rPr>
          <w:rFonts w:ascii="ＭＳ Ｐ明朝" w:eastAsia="ＭＳ Ｐ明朝" w:hAnsi="ＭＳ Ｐ明朝" w:hint="eastAsia"/>
        </w:rPr>
        <w:t>メールが正しく届かないことが</w:t>
      </w:r>
      <w:r>
        <w:rPr>
          <w:rFonts w:ascii="ＭＳ Ｐ明朝" w:eastAsia="ＭＳ Ｐ明朝" w:hAnsi="ＭＳ Ｐ明朝" w:hint="eastAsia"/>
        </w:rPr>
        <w:t>あり</w:t>
      </w:r>
      <w:r w:rsidRPr="0079690F">
        <w:rPr>
          <w:rFonts w:ascii="ＭＳ Ｐ明朝" w:eastAsia="ＭＳ Ｐ明朝" w:hAnsi="ＭＳ Ｐ明朝" w:hint="eastAsia"/>
        </w:rPr>
        <w:t>ます。ドメイン指定受信をされている方は解除するか</w:t>
      </w:r>
      <w:r w:rsidR="00AD64B1">
        <w:rPr>
          <w:rFonts w:ascii="ＭＳ Ｐ明朝" w:eastAsia="ＭＳ Ｐ明朝" w:hAnsi="ＭＳ Ｐ明朝" w:hint="eastAsia"/>
        </w:rPr>
        <w:t>、</w:t>
      </w:r>
      <w:r w:rsidRPr="0079690F">
        <w:rPr>
          <w:rFonts w:ascii="ＭＳ Ｐ明朝" w:eastAsia="ＭＳ Ｐ明朝" w:hAnsi="ＭＳ Ｐ明朝" w:hint="eastAsia"/>
        </w:rPr>
        <w:t>以下のドメイン</w:t>
      </w:r>
      <w:r w:rsidR="004F3991">
        <w:rPr>
          <w:rFonts w:ascii="ＭＳ Ｐ明朝" w:eastAsia="ＭＳ Ｐ明朝" w:hAnsi="ＭＳ Ｐ明朝" w:hint="eastAsia"/>
        </w:rPr>
        <w:t>から</w:t>
      </w:r>
      <w:r w:rsidR="004F3991">
        <w:rPr>
          <w:rFonts w:ascii="ＭＳ Ｐ明朝" w:eastAsia="ＭＳ Ｐ明朝" w:hAnsi="ＭＳ Ｐ明朝"/>
        </w:rPr>
        <w:t>E</w:t>
      </w:r>
      <w:r w:rsidR="004F3991" w:rsidRPr="00AF393A">
        <w:rPr>
          <w:rFonts w:ascii="ＭＳ Ｐ明朝" w:eastAsia="ＭＳ Ｐ明朝" w:hAnsi="ＭＳ Ｐ明朝" w:hint="eastAsia"/>
        </w:rPr>
        <w:t>メール</w:t>
      </w:r>
      <w:r w:rsidRPr="0079690F">
        <w:rPr>
          <w:rFonts w:ascii="ＭＳ Ｐ明朝" w:eastAsia="ＭＳ Ｐ明朝" w:hAnsi="ＭＳ Ｐ明朝" w:hint="eastAsia"/>
        </w:rPr>
        <w:t>を受信できるように設定してください。</w:t>
      </w:r>
    </w:p>
    <w:p w14:paraId="429C462C" w14:textId="7EE3CF69" w:rsidR="0079690F" w:rsidRPr="0079690F" w:rsidRDefault="0079690F" w:rsidP="0079690F">
      <w:pPr>
        <w:ind w:leftChars="100" w:left="210"/>
        <w:rPr>
          <w:rFonts w:ascii="ＭＳ Ｐ明朝" w:eastAsia="ＭＳ Ｐ明朝" w:hAnsi="ＭＳ Ｐ明朝"/>
          <w:sz w:val="40"/>
          <w:szCs w:val="40"/>
        </w:rPr>
      </w:pPr>
      <w:r w:rsidRPr="0079690F">
        <w:rPr>
          <w:rFonts w:ascii="ＭＳ Ｐ明朝" w:eastAsia="ＭＳ Ｐ明朝" w:hAnsi="ＭＳ Ｐ明朝"/>
          <w:sz w:val="40"/>
          <w:szCs w:val="40"/>
        </w:rPr>
        <w:t>@seishinkango.co.jp</w:t>
      </w:r>
    </w:p>
    <w:p w14:paraId="35E96FB7" w14:textId="484372C7" w:rsidR="00263DE2" w:rsidRDefault="00AF393A" w:rsidP="002665E0">
      <w:pPr>
        <w:ind w:left="210" w:hangingChars="100" w:hanging="210"/>
        <w:rPr>
          <w:rFonts w:ascii="ＭＳ Ｐ明朝" w:eastAsia="ＭＳ Ｐ明朝" w:hAnsi="ＭＳ Ｐ明朝"/>
        </w:rPr>
      </w:pPr>
      <w:r w:rsidRPr="00AF393A">
        <w:rPr>
          <w:rFonts w:ascii="ＭＳ Ｐ明朝" w:eastAsia="ＭＳ Ｐ明朝" w:hAnsi="ＭＳ Ｐ明朝" w:hint="eastAsia"/>
        </w:rPr>
        <w:t>２）</w:t>
      </w:r>
      <w:r w:rsidR="00A536CE">
        <w:rPr>
          <w:rFonts w:ascii="ＭＳ Ｐ明朝" w:eastAsia="ＭＳ Ｐ明朝" w:hAnsi="ＭＳ Ｐ明朝" w:hint="eastAsia"/>
        </w:rPr>
        <w:t>ご希望</w:t>
      </w:r>
      <w:r w:rsidR="0070671C">
        <w:rPr>
          <w:rFonts w:ascii="ＭＳ Ｐ明朝" w:eastAsia="ＭＳ Ｐ明朝" w:hAnsi="ＭＳ Ｐ明朝" w:hint="eastAsia"/>
        </w:rPr>
        <w:t>の形式に○印をつけてください。</w:t>
      </w:r>
      <w:r w:rsidR="002665E0">
        <w:rPr>
          <w:rFonts w:hint="eastAsia"/>
          <w:noProof/>
        </w:rPr>
        <w:t>示説はポスター発表をさします。</w:t>
      </w:r>
      <w:r w:rsidRPr="00AF393A">
        <w:rPr>
          <w:rFonts w:ascii="ＭＳ Ｐ明朝" w:eastAsia="ＭＳ Ｐ明朝" w:hAnsi="ＭＳ Ｐ明朝" w:hint="eastAsia"/>
        </w:rPr>
        <w:t>発表形式は会場の都合</w:t>
      </w:r>
      <w:r w:rsidR="002665E0">
        <w:rPr>
          <w:rFonts w:ascii="ＭＳ Ｐ明朝" w:eastAsia="ＭＳ Ｐ明朝" w:hAnsi="ＭＳ Ｐ明朝" w:hint="eastAsia"/>
        </w:rPr>
        <w:t>など</w:t>
      </w:r>
      <w:r w:rsidRPr="00AF393A">
        <w:rPr>
          <w:rFonts w:ascii="ＭＳ Ｐ明朝" w:eastAsia="ＭＳ Ｐ明朝" w:hAnsi="ＭＳ Ｐ明朝" w:hint="eastAsia"/>
        </w:rPr>
        <w:t>により</w:t>
      </w:r>
      <w:r w:rsidR="002665E0">
        <w:rPr>
          <w:rFonts w:hint="eastAsia"/>
          <w:noProof/>
        </w:rPr>
        <w:t>ご希望に</w:t>
      </w:r>
      <w:r w:rsidR="001C6CA5">
        <w:rPr>
          <w:rFonts w:hint="eastAsia"/>
          <w:noProof/>
        </w:rPr>
        <w:t>そ</w:t>
      </w:r>
      <w:r w:rsidR="002665E0">
        <w:rPr>
          <w:rFonts w:hint="eastAsia"/>
          <w:noProof/>
        </w:rPr>
        <w:t>えない場合があります</w:t>
      </w:r>
      <w:r w:rsidRPr="00AF393A">
        <w:rPr>
          <w:rFonts w:ascii="ＭＳ Ｐ明朝" w:eastAsia="ＭＳ Ｐ明朝" w:hAnsi="ＭＳ Ｐ明朝" w:hint="eastAsia"/>
        </w:rPr>
        <w:t>。</w:t>
      </w:r>
    </w:p>
    <w:p w14:paraId="0105659B" w14:textId="47179245" w:rsidR="00A770E2" w:rsidRDefault="00A770E2" w:rsidP="002665E0">
      <w:pPr>
        <w:ind w:left="210" w:hangingChars="100" w:hanging="210"/>
        <w:rPr>
          <w:rFonts w:ascii="ＭＳ Ｐ明朝" w:eastAsia="ＭＳ Ｐ明朝" w:hAnsi="ＭＳ Ｐ明朝"/>
        </w:rPr>
      </w:pPr>
    </w:p>
    <w:p w14:paraId="0CA2956B" w14:textId="77777777" w:rsidR="00A770E2" w:rsidRDefault="00A770E2" w:rsidP="002665E0">
      <w:pPr>
        <w:ind w:left="210" w:hangingChars="100" w:hanging="210"/>
        <w:rPr>
          <w:rFonts w:ascii="ＭＳ Ｐ明朝" w:eastAsia="ＭＳ Ｐ明朝" w:hAnsi="ＭＳ Ｐ明朝"/>
        </w:rPr>
        <w:sectPr w:rsidR="00A770E2" w:rsidSect="00A770E2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8" w:right="1134" w:bottom="1418" w:left="1134" w:header="567" w:footer="851" w:gutter="0"/>
          <w:pgNumType w:start="1"/>
          <w:cols w:space="425"/>
          <w:titlePg/>
          <w:docGrid w:type="linesAndChars" w:linePitch="359" w:charSpace="-98"/>
        </w:sectPr>
      </w:pPr>
    </w:p>
    <w:p w14:paraId="5ECCF87B" w14:textId="544AD7F3" w:rsidR="00A91807" w:rsidRDefault="00A91807">
      <w:pPr>
        <w:jc w:val="center"/>
        <w:rPr>
          <w:sz w:val="34"/>
        </w:rPr>
      </w:pPr>
      <w:r>
        <w:rPr>
          <w:rFonts w:hint="eastAsia"/>
          <w:sz w:val="34"/>
        </w:rPr>
        <w:lastRenderedPageBreak/>
        <w:t>○○○○○○○○○○○○○○○</w:t>
      </w:r>
    </w:p>
    <w:p w14:paraId="78656384" w14:textId="77777777" w:rsidR="00A91807" w:rsidRDefault="00A91807">
      <w:pPr>
        <w:jc w:val="center"/>
      </w:pPr>
      <w:r>
        <w:rPr>
          <w:rFonts w:hint="eastAsia"/>
        </w:rPr>
        <w:t>○○○○○○○○○○○○</w:t>
      </w:r>
    </w:p>
    <w:p w14:paraId="64A7C12D" w14:textId="77777777" w:rsidR="00A91807" w:rsidRDefault="00A91807"/>
    <w:p w14:paraId="12AACFDD" w14:textId="77777777" w:rsidR="00A91807" w:rsidRDefault="00A91807"/>
    <w:p w14:paraId="3DF51612" w14:textId="77777777" w:rsidR="00A91807" w:rsidRDefault="00A91807"/>
    <w:p w14:paraId="7E5C80A2" w14:textId="77777777" w:rsidR="00A91807" w:rsidRDefault="00A807F5">
      <w:pPr>
        <w:wordWrap w:val="0"/>
        <w:jc w:val="right"/>
      </w:pPr>
      <w:r>
        <w:rPr>
          <w:rFonts w:hint="eastAsia"/>
        </w:rPr>
        <w:t>支部名</w:t>
      </w:r>
      <w:r w:rsidR="00A91807">
        <w:rPr>
          <w:rFonts w:hint="eastAsia"/>
        </w:rPr>
        <w:t xml:space="preserve">　</w:t>
      </w:r>
      <w:r w:rsidR="00C42B79">
        <w:rPr>
          <w:rFonts w:hint="eastAsia"/>
        </w:rPr>
        <w:t>所属施設名</w:t>
      </w:r>
      <w:r w:rsidR="00A91807">
        <w:rPr>
          <w:rFonts w:hint="eastAsia"/>
        </w:rPr>
        <w:t xml:space="preserve">　　　</w:t>
      </w:r>
    </w:p>
    <w:p w14:paraId="3DBFCDB9" w14:textId="081693F9" w:rsidR="00A91807" w:rsidRDefault="00AD64B1">
      <w:pPr>
        <w:jc w:val="right"/>
        <w:rPr>
          <w:sz w:val="28"/>
        </w:rPr>
      </w:pPr>
      <w:r>
        <w:rPr>
          <w:noProof/>
          <w:sz w:val="28"/>
        </w:rPr>
        <w:pict w14:anchorId="27554E5F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83.05pt;margin-top:39.1pt;width:199.5pt;height:64.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" adj="2826,-3802" fillcolor="yellow" strokeweight=".5pt">
            <v:textbox style="mso-next-textbox:#_x0000_s1026;mso-fit-shape-to-text:t" inset="1mm,1mm,1mm,1mm">
              <w:txbxContent>
                <w:p w14:paraId="4E575F60" w14:textId="77777777" w:rsidR="00005E5F" w:rsidRPr="00A807F5" w:rsidRDefault="00005E5F" w:rsidP="00005E5F">
                  <w:pPr>
                    <w:ind w:left="180" w:hangingChars="100" w:hanging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807F5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①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研究代表者を筆頭に記載する。当日の発表者には○印をつける。</w:t>
                  </w:r>
                </w:p>
                <w:p w14:paraId="08F2B96C" w14:textId="4A3D4B17" w:rsidR="00005E5F" w:rsidRDefault="00005E5F" w:rsidP="00005E5F">
                  <w:pPr>
                    <w:ind w:left="180" w:hangingChars="100" w:hanging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②研究代表者および共同研究者名の後にカッコ書きで6桁の会員番号を記載する。</w:t>
                  </w:r>
                </w:p>
                <w:p w14:paraId="2C769CCE" w14:textId="25E0C916" w:rsidR="00CD7110" w:rsidRPr="00CD7110" w:rsidRDefault="00CD7110" w:rsidP="00CD7110">
                  <w:pPr>
                    <w:ind w:left="120" w:hangingChars="100" w:hanging="120"/>
                    <w:rPr>
                      <w:rFonts w:ascii="游ゴシック Light" w:eastAsia="游ゴシック Light" w:hAnsi="游ゴシック Light"/>
                      <w:sz w:val="18"/>
                      <w:szCs w:val="18"/>
                    </w:rPr>
                  </w:pP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＊上記を確認したら</w:t>
                  </w:r>
                  <w:r w:rsidR="00AD64B1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、</w:t>
                  </w: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このテキストボックスは削除する。</w:t>
                  </w:r>
                </w:p>
              </w:txbxContent>
            </v:textbox>
          </v:shape>
        </w:pict>
      </w:r>
      <w:r w:rsidR="00C42B79">
        <w:rPr>
          <w:rFonts w:hint="eastAsia"/>
          <w:sz w:val="28"/>
        </w:rPr>
        <w:t>代表研究者名</w:t>
      </w:r>
      <w:r w:rsidR="000A2BC3">
        <w:rPr>
          <w:rFonts w:hint="eastAsia"/>
          <w:sz w:val="28"/>
        </w:rPr>
        <w:t xml:space="preserve">（123456）　</w:t>
      </w:r>
      <w:r w:rsidR="00C42B79">
        <w:rPr>
          <w:rFonts w:hint="eastAsia"/>
          <w:sz w:val="28"/>
        </w:rPr>
        <w:t>○共同研究者名</w:t>
      </w:r>
      <w:r w:rsidR="000A2BC3">
        <w:rPr>
          <w:rFonts w:hint="eastAsia"/>
          <w:sz w:val="28"/>
        </w:rPr>
        <w:t>（789012）</w:t>
      </w:r>
    </w:p>
    <w:p w14:paraId="02440A40" w14:textId="57FB7E9E" w:rsidR="00A91807" w:rsidRDefault="00A91807">
      <w:pPr>
        <w:jc w:val="right"/>
        <w:rPr>
          <w:sz w:val="28"/>
        </w:rPr>
      </w:pPr>
    </w:p>
    <w:p w14:paraId="0749FD24" w14:textId="77777777" w:rsidR="00A91807" w:rsidRDefault="00A91807">
      <w:pPr>
        <w:pStyle w:val="1"/>
      </w:pPr>
      <w:r>
        <w:rPr>
          <w:rFonts w:hint="eastAsia"/>
        </w:rPr>
        <w:t>Key Words</w:t>
      </w:r>
    </w:p>
    <w:p w14:paraId="3C80F0EC" w14:textId="77777777" w:rsidR="00A91807" w:rsidRDefault="00A91807">
      <w:pPr>
        <w:rPr>
          <w:sz w:val="24"/>
        </w:rPr>
      </w:pPr>
      <w:r>
        <w:rPr>
          <w:rFonts w:hint="eastAsia"/>
          <w:sz w:val="24"/>
        </w:rPr>
        <w:t>○○○○○○○○　○○○○○○○　○○○○○</w:t>
      </w:r>
    </w:p>
    <w:p w14:paraId="39A769F6" w14:textId="77777777" w:rsidR="00A91807" w:rsidRDefault="00A91807">
      <w:pPr>
        <w:pStyle w:val="a4"/>
        <w:tabs>
          <w:tab w:val="clear" w:pos="4252"/>
          <w:tab w:val="clear" w:pos="8504"/>
        </w:tabs>
        <w:snapToGrid/>
      </w:pPr>
    </w:p>
    <w:p w14:paraId="6698E3EC" w14:textId="77777777" w:rsidR="00A91807" w:rsidRDefault="00A91807">
      <w:pPr>
        <w:rPr>
          <w:sz w:val="24"/>
        </w:rPr>
        <w:sectPr w:rsidR="00A91807" w:rsidSect="00A770E2">
          <w:headerReference w:type="first" r:id="rId12"/>
          <w:footerReference w:type="first" r:id="rId13"/>
          <w:pgSz w:w="11906" w:h="16838" w:code="9"/>
          <w:pgMar w:top="1418" w:right="1134" w:bottom="1418" w:left="1134" w:header="567" w:footer="851" w:gutter="0"/>
          <w:pgNumType w:start="1"/>
          <w:cols w:space="425"/>
          <w:titlePg/>
          <w:docGrid w:type="linesAndChars" w:linePitch="290" w:charSpace="-98"/>
        </w:sectPr>
      </w:pPr>
    </w:p>
    <w:p w14:paraId="126CC19C" w14:textId="77777777" w:rsidR="007C01AC" w:rsidRPr="00BE6251" w:rsidRDefault="007C01AC" w:rsidP="007C01AC">
      <w:r w:rsidRPr="00BE6251">
        <w:rPr>
          <w:rFonts w:hint="eastAsia"/>
        </w:rPr>
        <w:t>はじめに</w:t>
      </w:r>
    </w:p>
    <w:p w14:paraId="714C2E39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</w:t>
      </w:r>
    </w:p>
    <w:p w14:paraId="6225CF5C" w14:textId="77777777" w:rsidR="00BA4420" w:rsidRDefault="00BA4420"/>
    <w:p w14:paraId="2790100D" w14:textId="61A06A95" w:rsidR="00A91807" w:rsidRPr="007C01AC" w:rsidRDefault="007C01AC">
      <w:r w:rsidRPr="00BE6251">
        <w:rPr>
          <w:rFonts w:hint="eastAsia"/>
        </w:rPr>
        <w:t>Ⅰ．目的</w:t>
      </w:r>
    </w:p>
    <w:p w14:paraId="5CC4894E" w14:textId="77777777" w:rsidR="007C01AC" w:rsidRDefault="00A91807" w:rsidP="007C01AC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AD45338" w14:textId="7AEBEA9D" w:rsidR="007C01AC" w:rsidRDefault="007C01AC" w:rsidP="007C01AC"/>
    <w:p w14:paraId="3E897C09" w14:textId="40F9FA4C" w:rsidR="00A91807" w:rsidRPr="007C01AC" w:rsidRDefault="007C01AC">
      <w:r w:rsidRPr="00BE6251">
        <w:rPr>
          <w:rFonts w:hint="eastAsia"/>
        </w:rPr>
        <w:t>Ⅱ．方法</w:t>
      </w:r>
    </w:p>
    <w:p w14:paraId="3B68464D" w14:textId="423CC411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</w:t>
      </w:r>
    </w:p>
    <w:p w14:paraId="01366A9E" w14:textId="77777777" w:rsidR="007C01AC" w:rsidRDefault="007C01AC"/>
    <w:p w14:paraId="1FA4DBFC" w14:textId="77777777" w:rsidR="007C01AC" w:rsidRDefault="007C01AC">
      <w:r w:rsidRPr="00BE6251">
        <w:rPr>
          <w:rFonts w:hint="eastAsia"/>
        </w:rPr>
        <w:t>Ⅲ．結果</w:t>
      </w:r>
    </w:p>
    <w:p w14:paraId="129808F3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</w:t>
      </w:r>
    </w:p>
    <w:p w14:paraId="6D9C0C4F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○</w:t>
      </w:r>
    </w:p>
    <w:p w14:paraId="16911379" w14:textId="77777777" w:rsidR="007C01AC" w:rsidRDefault="007C01AC"/>
    <w:p w14:paraId="56A4BFE1" w14:textId="77777777" w:rsidR="007C01AC" w:rsidRDefault="007C01AC">
      <w:r w:rsidRPr="00BE6251">
        <w:rPr>
          <w:rFonts w:hint="eastAsia"/>
        </w:rPr>
        <w:t>Ⅳ．考察</w:t>
      </w:r>
    </w:p>
    <w:p w14:paraId="0961FA0D" w14:textId="4794936D" w:rsidR="00A91807" w:rsidRDefault="00AD64B1">
      <w:r>
        <w:rPr>
          <w:noProof/>
          <w:lang w:val="ja-JP"/>
        </w:rPr>
        <w:pict w14:anchorId="0EAC5042">
          <v:shape id="吹き出し: 四角形 4" o:spid="_x0000_s1027" type="#_x0000_t61" style="position:absolute;left:0;text-align:left;margin-left:23.9pt;margin-top:28.75pt;width:182.25pt;height:180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" adj="-7793,14084" fillcolor="yellow" strokeweight=".5pt">
            <v:textbox style="mso-next-textbox:#吹き出し: 四角形 4;mso-fit-shape-to-text:t" inset="1mm,1mm,1mm,1mm">
              <w:txbxContent>
                <w:p w14:paraId="1B35D66A" w14:textId="3380F05D" w:rsidR="00CD7110" w:rsidRPr="00CD7110" w:rsidRDefault="00CD7110" w:rsidP="00CD7110">
                  <w:pPr>
                    <w:ind w:left="179" w:hangingChars="100" w:hanging="179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①対象者や本人に代わる重要他者（家族など）への説明</w:t>
                  </w:r>
                  <w:r w:rsidR="00AD64B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または</w:t>
                  </w:r>
                  <w:r w:rsidR="00AD64B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オプトアウトについて明記する。</w:t>
                  </w:r>
                </w:p>
                <w:p w14:paraId="7B6F4E5C" w14:textId="1C3F8209" w:rsidR="00CD7110" w:rsidRPr="00CD7110" w:rsidRDefault="00CD7110" w:rsidP="00CD7110">
                  <w:pPr>
                    <w:ind w:left="179" w:hangingChars="100" w:hanging="179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②倫理委員会の承認があればその旨を明記する（倫理委員会が設置された施設名などを記載する場合は</w:t>
                  </w:r>
                  <w:r w:rsidR="00AD64B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任意のアルファベットを用いる）。</w:t>
                  </w:r>
                </w:p>
                <w:p w14:paraId="781E25EA" w14:textId="77777777" w:rsidR="00CD7110" w:rsidRPr="00CD7110" w:rsidRDefault="00CD7110" w:rsidP="00CD7110">
                  <w:pPr>
                    <w:ind w:left="179" w:hangingChars="100" w:hanging="179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③利益相反関係の有無について明記する。</w:t>
                  </w:r>
                </w:p>
                <w:p w14:paraId="37A18402" w14:textId="77777777" w:rsidR="00CD7110" w:rsidRPr="00CD7110" w:rsidRDefault="00CD7110" w:rsidP="00CD7110">
                  <w:pPr>
                    <w:ind w:left="179" w:hangingChars="100" w:hanging="179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4A522043" w14:textId="77777777" w:rsidR="00CD7110" w:rsidRPr="00CD7110" w:rsidRDefault="00CD7110" w:rsidP="00CD7110">
                  <w:pPr>
                    <w:ind w:left="179" w:hangingChars="100" w:hanging="179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CD711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＊詳細は投稿規程のⅦ．倫理的配慮についてを参照</w:t>
                  </w:r>
                </w:p>
                <w:p w14:paraId="7002B074" w14:textId="1752777D" w:rsidR="00005E5F" w:rsidRPr="00CD7110" w:rsidRDefault="00CD7110" w:rsidP="00CD7110">
                  <w:pPr>
                    <w:ind w:left="119" w:hangingChars="100" w:hanging="119"/>
                    <w:rPr>
                      <w:rFonts w:ascii="游ゴシック Light" w:eastAsia="游ゴシック Light" w:hAnsi="游ゴシック Light"/>
                      <w:color w:val="FF0000"/>
                      <w:sz w:val="12"/>
                      <w:szCs w:val="12"/>
                    </w:rPr>
                  </w:pP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＊上記を確認したら</w:t>
                  </w:r>
                  <w:r w:rsidR="00AD64B1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、</w:t>
                  </w: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このテキストボックスは削除する。</w:t>
                  </w:r>
                </w:p>
              </w:txbxContent>
            </v:textbox>
          </v:shape>
        </w:pict>
      </w:r>
      <w:r w:rsidR="00A9180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○</w:t>
      </w:r>
    </w:p>
    <w:p w14:paraId="0EC27A00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○</w:t>
      </w:r>
    </w:p>
    <w:p w14:paraId="55CF0B18" w14:textId="77777777" w:rsidR="00A91807" w:rsidRDefault="00A91807"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○</w:t>
      </w:r>
    </w:p>
    <w:p w14:paraId="02E9814C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○</w:t>
      </w:r>
    </w:p>
    <w:p w14:paraId="5311F176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01AC">
        <w:rPr>
          <w:rFonts w:hint="eastAsia"/>
        </w:rPr>
        <w:t>○○○○○○○</w:t>
      </w:r>
    </w:p>
    <w:p w14:paraId="72692631" w14:textId="77777777" w:rsidR="00A91807" w:rsidRDefault="00A91807" w:rsidP="00F67403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67403">
        <w:rPr>
          <w:rFonts w:hint="eastAsia"/>
        </w:rPr>
        <w:t>○○○○○○○○○○○○○○○○○○○○○○○○○○○○○○○○○○○○○○</w:t>
      </w:r>
    </w:p>
    <w:p w14:paraId="46EB0CFA" w14:textId="77777777" w:rsidR="00F67403" w:rsidRDefault="00F67403"/>
    <w:p w14:paraId="425DB14E" w14:textId="77777777" w:rsidR="00F67403" w:rsidRDefault="00F67403">
      <w:r w:rsidRPr="00BE6251">
        <w:rPr>
          <w:rFonts w:hint="eastAsia"/>
        </w:rPr>
        <w:t>おわりに（結論</w:t>
      </w:r>
      <w:r>
        <w:rPr>
          <w:rFonts w:hint="eastAsia"/>
        </w:rPr>
        <w:t>）</w:t>
      </w:r>
    </w:p>
    <w:p w14:paraId="1F67D90D" w14:textId="77777777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67403">
        <w:rPr>
          <w:rFonts w:hint="eastAsia"/>
        </w:rPr>
        <w:t>○○○○○○○</w:t>
      </w:r>
    </w:p>
    <w:p w14:paraId="6DFE87C9" w14:textId="14E32C1E" w:rsidR="00A91807" w:rsidRDefault="00A91807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2BC3"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  <w:r w:rsidR="00F67403">
        <w:rPr>
          <w:rFonts w:hint="eastAsia"/>
        </w:rPr>
        <w:t>○○○○○○○○○○○○</w:t>
      </w:r>
    </w:p>
    <w:p w14:paraId="6AA8411C" w14:textId="77777777" w:rsidR="00257968" w:rsidRDefault="00257968" w:rsidP="00257968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3D6C5C8" w14:textId="77777777" w:rsidR="00257968" w:rsidRDefault="00257968" w:rsidP="00257968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A203B09" w14:textId="115A2E99" w:rsidR="00257968" w:rsidRPr="00257968" w:rsidRDefault="00257968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8AC0F79" w14:textId="77777777" w:rsidR="00A91807" w:rsidRDefault="00A91807"/>
    <w:p w14:paraId="5BDA6CB2" w14:textId="77777777" w:rsidR="00A91807" w:rsidRDefault="00A91807">
      <w:r>
        <w:rPr>
          <w:rFonts w:hint="eastAsia"/>
        </w:rPr>
        <w:t>引用・参考文献</w:t>
      </w:r>
    </w:p>
    <w:p w14:paraId="6588DD66" w14:textId="77777777" w:rsidR="00A91807" w:rsidRDefault="00A91807">
      <w:pPr>
        <w:ind w:left="419" w:hangingChars="200" w:hanging="419"/>
      </w:pPr>
      <w:r>
        <w:rPr>
          <w:rFonts w:hint="eastAsia"/>
        </w:rPr>
        <w:t>１）○○○○○○○○○○○○○○○○○○○○○○○○○○○○○○○○○○○○○○○○○○○○</w:t>
      </w:r>
    </w:p>
    <w:p w14:paraId="4EA2921B" w14:textId="77777777" w:rsidR="00A91807" w:rsidRDefault="00A91807">
      <w:pPr>
        <w:ind w:left="419" w:hangingChars="200" w:hanging="419"/>
      </w:pPr>
      <w:r>
        <w:rPr>
          <w:rFonts w:hint="eastAsia"/>
        </w:rPr>
        <w:t>２）○○○○○○○○○○○○○○○○○○○○○○○○○○○○○○○○○○○○○○○○○○○○</w:t>
      </w:r>
    </w:p>
    <w:p w14:paraId="4DCBFFE8" w14:textId="77777777" w:rsidR="00A91807" w:rsidRDefault="00A91807">
      <w:pPr>
        <w:ind w:left="419" w:hangingChars="200" w:hanging="419"/>
      </w:pPr>
      <w:r>
        <w:rPr>
          <w:rFonts w:hint="eastAsia"/>
        </w:rPr>
        <w:t>３）○○○○○○○○○○○○○○○○○○○○○○○○○○○○○○○○○○○○○○○○○○○○</w:t>
      </w:r>
    </w:p>
    <w:p w14:paraId="262548EA" w14:textId="77777777" w:rsidR="00A91807" w:rsidRDefault="00A91807">
      <w:pPr>
        <w:ind w:left="419" w:hangingChars="200" w:hanging="419"/>
      </w:pPr>
      <w:r>
        <w:rPr>
          <w:rFonts w:hint="eastAsia"/>
        </w:rPr>
        <w:t>４）○○○○○○○○○○○○○○○○○○○○○○○○○○○○○○○○○○○○○○○○○○○○</w:t>
      </w:r>
    </w:p>
    <w:p w14:paraId="55435DA5" w14:textId="77777777" w:rsidR="007C7FA4" w:rsidRDefault="00A91807" w:rsidP="000A2BC3">
      <w:pPr>
        <w:pStyle w:val="a3"/>
        <w:sectPr w:rsidR="007C7FA4">
          <w:footerReference w:type="even" r:id="rId14"/>
          <w:type w:val="continuous"/>
          <w:pgSz w:w="11906" w:h="16838" w:code="9"/>
          <w:pgMar w:top="1418" w:right="1134" w:bottom="1418" w:left="1134" w:header="567" w:footer="851" w:gutter="0"/>
          <w:cols w:num="2" w:space="418"/>
          <w:docGrid w:type="linesAndChars" w:linePitch="290" w:charSpace="-103"/>
        </w:sectPr>
      </w:pPr>
      <w:r>
        <w:rPr>
          <w:rFonts w:hint="eastAsia"/>
        </w:rPr>
        <w:t>５）○○○○○○○○○○○○○○○○○○○○○○○○○○○○○○○○○○○○○○○○○○○○</w:t>
      </w:r>
    </w:p>
    <w:p w14:paraId="2D3787FC" w14:textId="77777777" w:rsidR="007C7FA4" w:rsidRPr="00BE6251" w:rsidRDefault="007C7FA4" w:rsidP="007C7FA4">
      <w:pPr>
        <w:jc w:val="center"/>
        <w:rPr>
          <w:sz w:val="34"/>
        </w:rPr>
      </w:pPr>
      <w:r w:rsidRPr="00BE6251">
        <w:rPr>
          <w:rFonts w:hint="eastAsia"/>
          <w:sz w:val="34"/>
        </w:rPr>
        <w:lastRenderedPageBreak/>
        <w:t>○○○○○○○○○○○○○○○○○○○</w:t>
      </w:r>
    </w:p>
    <w:p w14:paraId="4668A7B6" w14:textId="2BF8A57B" w:rsidR="007C7FA4" w:rsidRPr="00BE6251" w:rsidRDefault="007C7FA4" w:rsidP="007C7FA4">
      <w:pPr>
        <w:jc w:val="center"/>
      </w:pPr>
      <w:r w:rsidRPr="00BE6251">
        <w:rPr>
          <w:rFonts w:hint="eastAsia"/>
        </w:rPr>
        <w:t>○○○○○○○○○○○○○○○○</w:t>
      </w:r>
    </w:p>
    <w:p w14:paraId="37F6D0CD" w14:textId="77777777" w:rsidR="007C7FA4" w:rsidRPr="00BE6251" w:rsidRDefault="007C7FA4" w:rsidP="007C7FA4"/>
    <w:p w14:paraId="12B52097" w14:textId="7CF1212B" w:rsidR="007C7FA4" w:rsidRPr="00BE6251" w:rsidRDefault="00AD64B1" w:rsidP="007C7FA4">
      <w:r>
        <w:rPr>
          <w:noProof/>
        </w:rPr>
        <w:pict w14:anchorId="599600B7">
          <v:rect id="正方形/長方形 2" o:spid="_x0000_s1031" style="position:absolute;left:0;text-align:left;margin-left:142.05pt;margin-top:2.25pt;width:193.7pt;height:109.4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" fillcolor="yellow" strokecolor="#2f528f" strokeweight=".5pt">
            <v:textbox>
              <w:txbxContent>
                <w:p w14:paraId="2B9C4EB7" w14:textId="048D7C96" w:rsidR="00CD7110" w:rsidRDefault="00CD7110" w:rsidP="00005E5F">
                  <w:pPr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①論文から抜粋して作成する。</w:t>
                  </w:r>
                </w:p>
                <w:p w14:paraId="02F5A00D" w14:textId="539BB133" w:rsidR="00CD7110" w:rsidRDefault="00CD7110" w:rsidP="00CD7110">
                  <w:pPr>
                    <w:ind w:left="184" w:hangingChars="100" w:hanging="184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②タイトル</w:t>
                  </w:r>
                  <w:r w:rsidR="00AD64B1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サブタイル</w:t>
                  </w:r>
                  <w:r w:rsidR="00AD64B1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キーワードは変更しない。</w:t>
                  </w:r>
                </w:p>
                <w:p w14:paraId="42F62F13" w14:textId="22E39E8C" w:rsidR="00CD7110" w:rsidRDefault="00CD7110" w:rsidP="00CD7110">
                  <w:pPr>
                    <w:ind w:left="184" w:hangingChars="100" w:hanging="184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③</w:t>
                  </w:r>
                  <w:r w:rsidRPr="002A0C63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発表者の氏名</w:t>
                  </w:r>
                  <w:r w:rsidR="00AD64B1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、</w:t>
                  </w:r>
                  <w:r w:rsidRPr="002A0C63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所属施設名などの固有名称を記載しない。</w:t>
                  </w:r>
                </w:p>
                <w:p w14:paraId="5AEAFB99" w14:textId="4F7CD371" w:rsidR="00CD7110" w:rsidRDefault="00CD7110" w:rsidP="00CD7110">
                  <w:pPr>
                    <w:ind w:left="184" w:hangingChars="100" w:hanging="184"/>
                    <w:rPr>
                      <w:rFonts w:ascii="ＭＳ ゴシック" w:eastAsia="ＭＳ ゴシック" w:hAnsi="ＭＳ ゴシック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④図・表は用いない。文章で表現する。</w:t>
                  </w:r>
                </w:p>
                <w:p w14:paraId="26849FD8" w14:textId="492DB16A" w:rsidR="00CD7110" w:rsidRPr="00CD7110" w:rsidRDefault="00CD7110" w:rsidP="00CD7110">
                  <w:pPr>
                    <w:ind w:left="124" w:hangingChars="100" w:hanging="124"/>
                    <w:rPr>
                      <w:rFonts w:ascii="游ゴシック Light" w:eastAsia="游ゴシック Light" w:hAnsi="游ゴシック Light"/>
                      <w:sz w:val="18"/>
                      <w:szCs w:val="18"/>
                    </w:rPr>
                  </w:pP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＊上記を確認したら</w:t>
                  </w:r>
                  <w:r w:rsidR="00AD64B1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、</w:t>
                  </w: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このテキストボックスは削除する。</w:t>
                  </w:r>
                </w:p>
              </w:txbxContent>
            </v:textbox>
          </v:rect>
        </w:pict>
      </w:r>
    </w:p>
    <w:p w14:paraId="49B00BB5" w14:textId="46B57E7D" w:rsidR="007C7FA4" w:rsidRPr="00BE6251" w:rsidRDefault="007C7FA4" w:rsidP="007C7FA4"/>
    <w:p w14:paraId="01BE0A35" w14:textId="77777777" w:rsidR="007C7FA4" w:rsidRPr="00A664FD" w:rsidRDefault="007C7FA4" w:rsidP="007C7FA4">
      <w:pPr>
        <w:pStyle w:val="1"/>
      </w:pPr>
      <w:r w:rsidRPr="00A664FD">
        <w:t>Summary</w:t>
      </w:r>
    </w:p>
    <w:p w14:paraId="729A327F" w14:textId="7978C1FE" w:rsidR="007C7FA4" w:rsidRPr="00BE6251" w:rsidRDefault="007C7FA4" w:rsidP="007C7FA4">
      <w:bookmarkStart w:id="0" w:name="_Hlk53042583"/>
      <w:r>
        <w:rPr>
          <w:rFonts w:hint="eastAsia"/>
        </w:rPr>
        <w:t>１</w:t>
      </w:r>
      <w:r w:rsidRPr="00BE6251">
        <w:rPr>
          <w:rFonts w:hint="eastAsia"/>
        </w:rPr>
        <w:t>．目的</w:t>
      </w:r>
    </w:p>
    <w:p w14:paraId="20902887" w14:textId="6A0291F6" w:rsidR="007C7FA4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56F8D4C" w14:textId="3D671930" w:rsidR="007C7FA4" w:rsidRPr="00BE6251" w:rsidRDefault="007C7FA4" w:rsidP="007C7FA4">
      <w:r>
        <w:rPr>
          <w:rFonts w:hint="eastAsia"/>
        </w:rPr>
        <w:t>２</w:t>
      </w:r>
      <w:r w:rsidRPr="00BE6251">
        <w:rPr>
          <w:rFonts w:hint="eastAsia"/>
        </w:rPr>
        <w:t>．</w:t>
      </w:r>
      <w:r>
        <w:rPr>
          <w:rFonts w:hint="eastAsia"/>
        </w:rPr>
        <w:t>方法</w:t>
      </w:r>
    </w:p>
    <w:p w14:paraId="338C76AD" w14:textId="5C92624D" w:rsidR="007C7FA4" w:rsidRPr="00BE6251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</w:t>
      </w:r>
    </w:p>
    <w:p w14:paraId="2EB18B10" w14:textId="77777777" w:rsidR="007C7FA4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06889FE" w14:textId="2A0B3467" w:rsidR="00AF260D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</w:t>
      </w:r>
    </w:p>
    <w:p w14:paraId="6C30B1D6" w14:textId="6841B32A" w:rsidR="007C7FA4" w:rsidRPr="00C9472A" w:rsidRDefault="00AD64B1" w:rsidP="007C7FA4">
      <w:r>
        <w:rPr>
          <w:noProof/>
          <w:lang w:val="ja-JP"/>
        </w:rPr>
        <w:pict w14:anchorId="6AA644D2">
          <v:shape id="_x0000_s1029" type="#_x0000_t61" style="position:absolute;left:0;text-align:left;margin-left:142.05pt;margin-top:20.9pt;width:192.2pt;height:35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" adj="3209,-6578" fillcolor="yellow" strokeweight=".5pt">
            <v:textbox style="mso-next-textbox:#_x0000_s1029;mso-fit-shape-to-text:t" inset="1mm,1mm,1mm,1mm">
              <w:txbxContent>
                <w:p w14:paraId="0CA8808E" w14:textId="769AFD0A" w:rsidR="00CD7110" w:rsidRPr="00CD7110" w:rsidRDefault="00CA2019" w:rsidP="00DE0C76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倫理的配慮</w:t>
                  </w:r>
                  <w:r w:rsidR="00AD64B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</w:t>
                  </w:r>
                  <w:r w:rsidR="00DE0C7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利益相反関係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文章は論文と同様。割愛しない。</w:t>
                  </w:r>
                </w:p>
                <w:p w14:paraId="7E0E35FB" w14:textId="61D0D903" w:rsidR="00005E5F" w:rsidRPr="00CD7110" w:rsidRDefault="00CD7110" w:rsidP="00CD7110">
                  <w:pPr>
                    <w:ind w:left="124" w:hangingChars="100" w:hanging="124"/>
                    <w:rPr>
                      <w:rFonts w:ascii="游ゴシック Light" w:eastAsia="游ゴシック Light" w:hAnsi="游ゴシック Light"/>
                      <w:color w:val="FF0000"/>
                      <w:sz w:val="12"/>
                      <w:szCs w:val="12"/>
                    </w:rPr>
                  </w:pP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＊上記を確認したら</w:t>
                  </w:r>
                  <w:r w:rsidR="00AD64B1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、</w:t>
                  </w:r>
                  <w:r w:rsidRPr="00CD7110">
                    <w:rPr>
                      <w:rFonts w:ascii="游ゴシック Light" w:eastAsia="游ゴシック Light" w:hAnsi="游ゴシック Light" w:hint="eastAsia"/>
                      <w:color w:val="FF0000"/>
                      <w:sz w:val="12"/>
                      <w:szCs w:val="12"/>
                    </w:rPr>
                    <w:t>このテキストボックスは削除する。</w:t>
                  </w:r>
                </w:p>
              </w:txbxContent>
            </v:textbox>
          </v:shape>
        </w:pict>
      </w:r>
      <w:r w:rsidR="00AF260D" w:rsidRPr="00BE6251">
        <w:rPr>
          <w:rFonts w:hint="eastAsia"/>
        </w:rPr>
        <w:t>○○○○○○○○○○○○○○○○○○○○○○○○○○○○○○○○○○○○○○○○○○○○○</w:t>
      </w:r>
      <w:r w:rsidR="007C7FA4" w:rsidRPr="00BE6251">
        <w:rPr>
          <w:rFonts w:hint="eastAsia"/>
        </w:rPr>
        <w:t>○○○○○○○○○○○○○○○○○○○○</w:t>
      </w:r>
    </w:p>
    <w:p w14:paraId="23235475" w14:textId="3813BCE0" w:rsidR="007C7FA4" w:rsidRPr="00BE6251" w:rsidRDefault="007C7FA4" w:rsidP="007C7FA4">
      <w:r>
        <w:rPr>
          <w:rFonts w:hint="eastAsia"/>
        </w:rPr>
        <w:t>３</w:t>
      </w:r>
      <w:r w:rsidRPr="00BE6251">
        <w:rPr>
          <w:rFonts w:hint="eastAsia"/>
        </w:rPr>
        <w:t>．結果</w:t>
      </w:r>
    </w:p>
    <w:p w14:paraId="1D6BCDC5" w14:textId="77777777" w:rsidR="007C7FA4" w:rsidRPr="00BE6251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C1BA0F" w14:textId="77777777" w:rsidR="007C7FA4" w:rsidRPr="00BE6251" w:rsidRDefault="007C7FA4" w:rsidP="007C7FA4">
      <w:r>
        <w:rPr>
          <w:rFonts w:hint="eastAsia"/>
        </w:rPr>
        <w:t>４</w:t>
      </w:r>
      <w:r w:rsidRPr="00BE6251">
        <w:rPr>
          <w:rFonts w:hint="eastAsia"/>
        </w:rPr>
        <w:t>．考察</w:t>
      </w:r>
    </w:p>
    <w:p w14:paraId="620BB3D4" w14:textId="77777777" w:rsidR="007C7FA4" w:rsidRPr="00BE6251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5FEB8CF" w14:textId="77777777" w:rsidR="007C7FA4" w:rsidRPr="00BE6251" w:rsidRDefault="007C7FA4" w:rsidP="007C7FA4">
      <w:r>
        <w:rPr>
          <w:rFonts w:hint="eastAsia"/>
        </w:rPr>
        <w:t>５．今後の課題など</w:t>
      </w:r>
    </w:p>
    <w:p w14:paraId="4804D383" w14:textId="3975C37A" w:rsidR="007C7FA4" w:rsidRDefault="007C7FA4" w:rsidP="007C7FA4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C5B4C30" w14:textId="77777777" w:rsidR="00AF260D" w:rsidRDefault="00AF260D" w:rsidP="00AF260D">
      <w:r>
        <w:rPr>
          <w:rFonts w:hint="eastAsia"/>
        </w:rPr>
        <w:t>引用・参考文献</w:t>
      </w:r>
    </w:p>
    <w:p w14:paraId="4586A0FC" w14:textId="1829C5AB" w:rsidR="00AF260D" w:rsidRDefault="00AF260D" w:rsidP="00AF260D">
      <w:pPr>
        <w:ind w:left="428" w:hangingChars="200" w:hanging="428"/>
      </w:pPr>
      <w:r>
        <w:rPr>
          <w:rFonts w:hint="eastAsia"/>
        </w:rPr>
        <w:t>１）○○○○○○○○○○○○○○○○○○○○○○○○○○○○○○○○○○○○○○○○○○</w:t>
      </w:r>
    </w:p>
    <w:p w14:paraId="75D8FCD4" w14:textId="77777777" w:rsidR="00AF260D" w:rsidRPr="00AF260D" w:rsidRDefault="00AF260D" w:rsidP="007C7FA4"/>
    <w:bookmarkEnd w:id="0"/>
    <w:p w14:paraId="7C331B3B" w14:textId="77777777" w:rsidR="007C7FA4" w:rsidRPr="00BE6251" w:rsidRDefault="007C7FA4" w:rsidP="007C7FA4"/>
    <w:p w14:paraId="4FA8B40C" w14:textId="77777777" w:rsidR="007C7FA4" w:rsidRPr="00BE6251" w:rsidRDefault="007C7FA4" w:rsidP="007C7FA4">
      <w:pPr>
        <w:pStyle w:val="1"/>
      </w:pPr>
      <w:r w:rsidRPr="00BE6251">
        <w:rPr>
          <w:rFonts w:hint="eastAsia"/>
        </w:rPr>
        <w:t>Key Words</w:t>
      </w:r>
    </w:p>
    <w:p w14:paraId="161015E4" w14:textId="77777777" w:rsidR="007C7FA4" w:rsidRPr="002A0C63" w:rsidRDefault="007C7FA4" w:rsidP="007C7FA4">
      <w:pPr>
        <w:rPr>
          <w:rFonts w:ascii="游明朝" w:hAnsi="游明朝"/>
        </w:rPr>
      </w:pPr>
      <w:r w:rsidRPr="00BE6251">
        <w:rPr>
          <w:rFonts w:hint="eastAsia"/>
          <w:sz w:val="24"/>
        </w:rPr>
        <w:t>○○○○○○○○　○○○○○○○　○○○○○○○</w:t>
      </w:r>
    </w:p>
    <w:sectPr w:rsidR="007C7FA4" w:rsidRPr="002A0C63" w:rsidSect="002A0C6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134" w:bottom="1418" w:left="1134" w:header="567" w:footer="851" w:gutter="0"/>
      <w:cols w:space="418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5A6A" w14:textId="77777777" w:rsidR="00E92D27" w:rsidRDefault="00E92D27">
      <w:r>
        <w:separator/>
      </w:r>
    </w:p>
  </w:endnote>
  <w:endnote w:type="continuationSeparator" w:id="0">
    <w:p w14:paraId="6691687E" w14:textId="77777777" w:rsidR="00E92D27" w:rsidRDefault="00E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C4F3" w14:textId="77777777" w:rsidR="00A91807" w:rsidRDefault="00A91807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/>
        <w:sz w:val="22"/>
      </w:rPr>
      <w:fldChar w:fldCharType="begin"/>
    </w:r>
    <w:r>
      <w:rPr>
        <w:rStyle w:val="a5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5"/>
        <w:rFonts w:ascii="ＭＳ ゴシック" w:eastAsia="ＭＳ ゴシック" w:hAnsi="ＭＳ ゴシック"/>
        <w:sz w:val="22"/>
      </w:rPr>
      <w:fldChar w:fldCharType="separate"/>
    </w:r>
    <w:r w:rsidR="001C7EDF">
      <w:rPr>
        <w:rStyle w:val="a5"/>
        <w:rFonts w:ascii="ＭＳ ゴシック" w:eastAsia="ＭＳ ゴシック" w:hAnsi="ＭＳ ゴシック"/>
        <w:noProof/>
        <w:sz w:val="22"/>
      </w:rPr>
      <w:t>2</w:t>
    </w:r>
    <w:r>
      <w:rPr>
        <w:rStyle w:val="a5"/>
        <w:rFonts w:ascii="ＭＳ ゴシック" w:eastAsia="ＭＳ ゴシック" w:hAnsi="ＭＳ ゴシック"/>
        <w:sz w:val="22"/>
      </w:rPr>
      <w:fldChar w:fldCharType="end"/>
    </w:r>
  </w:p>
  <w:p w14:paraId="3F619A36" w14:textId="77777777" w:rsidR="00A91807" w:rsidRDefault="00A918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F66C" w14:textId="77777777" w:rsidR="00A91807" w:rsidRDefault="00A91807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</w:rPr>
    </w:pPr>
    <w:r>
      <w:rPr>
        <w:rStyle w:val="a5"/>
        <w:rFonts w:ascii="ＭＳ ゴシック" w:eastAsia="ＭＳ ゴシック" w:hAnsi="ＭＳ ゴシック"/>
      </w:rPr>
      <w:fldChar w:fldCharType="begin"/>
    </w:r>
    <w:r>
      <w:rPr>
        <w:rStyle w:val="a5"/>
        <w:rFonts w:ascii="ＭＳ ゴシック" w:eastAsia="ＭＳ ゴシック" w:hAnsi="ＭＳ ゴシック"/>
      </w:rPr>
      <w:instrText xml:space="preserve">PAGE  </w:instrText>
    </w:r>
    <w:r>
      <w:rPr>
        <w:rStyle w:val="a5"/>
        <w:rFonts w:ascii="ＭＳ ゴシック" w:eastAsia="ＭＳ ゴシック" w:hAnsi="ＭＳ ゴシック"/>
      </w:rPr>
      <w:fldChar w:fldCharType="separate"/>
    </w:r>
    <w:r w:rsidR="001C7EDF">
      <w:rPr>
        <w:rStyle w:val="a5"/>
        <w:rFonts w:ascii="ＭＳ ゴシック" w:eastAsia="ＭＳ ゴシック" w:hAnsi="ＭＳ ゴシック"/>
        <w:noProof/>
      </w:rPr>
      <w:t>3</w:t>
    </w:r>
    <w:r>
      <w:rPr>
        <w:rStyle w:val="a5"/>
        <w:rFonts w:ascii="ＭＳ ゴシック" w:eastAsia="ＭＳ ゴシック" w:hAnsi="ＭＳ ゴシック"/>
      </w:rPr>
      <w:fldChar w:fldCharType="end"/>
    </w:r>
  </w:p>
  <w:p w14:paraId="5AD5643A" w14:textId="77777777" w:rsidR="00A91807" w:rsidRDefault="00A918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F6F8" w14:textId="77777777" w:rsidR="00011A85" w:rsidRDefault="00011A85" w:rsidP="00011A85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/>
        <w:sz w:val="22"/>
      </w:rPr>
      <w:fldChar w:fldCharType="begin"/>
    </w:r>
    <w:r>
      <w:rPr>
        <w:rStyle w:val="a5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5"/>
        <w:rFonts w:ascii="ＭＳ ゴシック" w:eastAsia="ＭＳ ゴシック" w:hAnsi="ＭＳ ゴシック"/>
        <w:sz w:val="22"/>
      </w:rPr>
      <w:fldChar w:fldCharType="separate"/>
    </w:r>
    <w:r>
      <w:rPr>
        <w:rStyle w:val="a5"/>
        <w:rFonts w:ascii="ＭＳ ゴシック" w:eastAsia="ＭＳ ゴシック" w:hAnsi="ＭＳ ゴシック"/>
        <w:sz w:val="22"/>
      </w:rPr>
      <w:t>2</w:t>
    </w:r>
    <w:r>
      <w:rPr>
        <w:rStyle w:val="a5"/>
        <w:rFonts w:ascii="ＭＳ ゴシック" w:eastAsia="ＭＳ ゴシック" w:hAnsi="ＭＳ ゴシック"/>
        <w:sz w:val="22"/>
      </w:rPr>
      <w:fldChar w:fldCharType="end"/>
    </w:r>
  </w:p>
  <w:p w14:paraId="2B09333A" w14:textId="77777777" w:rsidR="00011A85" w:rsidRDefault="00011A8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0D09" w14:textId="6DF18073" w:rsidR="00CA2019" w:rsidRDefault="00CA2019" w:rsidP="00011A85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 w:hint="eastAsia"/>
        <w:sz w:val="22"/>
      </w:rPr>
      <w:t>2</w:t>
    </w:r>
  </w:p>
  <w:p w14:paraId="3D31C991" w14:textId="77777777" w:rsidR="00CA2019" w:rsidRDefault="00CA2019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DAB" w14:textId="1892A6B7" w:rsidR="00CA2019" w:rsidRDefault="00CA2019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 w:hint="eastAsia"/>
        <w:sz w:val="22"/>
      </w:rPr>
      <w:t>3</w:t>
    </w:r>
  </w:p>
  <w:p w14:paraId="0B983570" w14:textId="77777777" w:rsidR="00CA2019" w:rsidRDefault="00CA2019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4ED9" w14:textId="77777777" w:rsidR="00AD64B1" w:rsidRDefault="007C7FA4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/>
        <w:sz w:val="22"/>
      </w:rPr>
      <w:fldChar w:fldCharType="begin"/>
    </w:r>
    <w:r>
      <w:rPr>
        <w:rStyle w:val="a5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5"/>
        <w:rFonts w:ascii="ＭＳ ゴシック" w:eastAsia="ＭＳ ゴシック" w:hAnsi="ＭＳ ゴシック"/>
        <w:sz w:val="22"/>
      </w:rPr>
      <w:fldChar w:fldCharType="separate"/>
    </w:r>
    <w:r>
      <w:rPr>
        <w:rStyle w:val="a5"/>
        <w:rFonts w:ascii="ＭＳ ゴシック" w:eastAsia="ＭＳ ゴシック" w:hAnsi="ＭＳ ゴシック"/>
        <w:noProof/>
        <w:sz w:val="22"/>
      </w:rPr>
      <w:t>2</w:t>
    </w:r>
    <w:r>
      <w:rPr>
        <w:rStyle w:val="a5"/>
        <w:rFonts w:ascii="ＭＳ ゴシック" w:eastAsia="ＭＳ ゴシック" w:hAnsi="ＭＳ ゴシック"/>
        <w:sz w:val="22"/>
      </w:rPr>
      <w:fldChar w:fldCharType="end"/>
    </w:r>
  </w:p>
  <w:p w14:paraId="5AF5853D" w14:textId="77777777" w:rsidR="00AD64B1" w:rsidRDefault="00AD64B1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8F22" w14:textId="49420077" w:rsidR="00AD64B1" w:rsidRDefault="00CA2019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22"/>
      </w:rPr>
    </w:pPr>
    <w:r>
      <w:rPr>
        <w:rStyle w:val="a5"/>
        <w:rFonts w:ascii="ＭＳ ゴシック" w:eastAsia="ＭＳ ゴシック" w:hAnsi="ＭＳ ゴシック" w:hint="eastAsia"/>
        <w:sz w:val="22"/>
      </w:rPr>
      <w:t>4</w:t>
    </w:r>
  </w:p>
  <w:p w14:paraId="6431D29B" w14:textId="77777777" w:rsidR="00AD64B1" w:rsidRDefault="00AD64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9ADE" w14:textId="77777777" w:rsidR="00E92D27" w:rsidRDefault="00E92D27">
      <w:r>
        <w:rPr>
          <w:rFonts w:hint="eastAsia"/>
        </w:rPr>
        <w:separator/>
      </w:r>
    </w:p>
  </w:footnote>
  <w:footnote w:type="continuationSeparator" w:id="0">
    <w:p w14:paraId="05962D53" w14:textId="77777777" w:rsidR="00E92D27" w:rsidRDefault="00E9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A167" w14:textId="77777777" w:rsidR="008B4A92" w:rsidRDefault="000A2BC3" w:rsidP="000A2BC3">
    <w:pPr>
      <w:ind w:leftChars="-270" w:left="-135" w:hangingChars="270" w:hanging="432"/>
      <w:rPr>
        <w:rFonts w:ascii="游明朝" w:hAnsi="游明朝"/>
        <w:sz w:val="16"/>
        <w:szCs w:val="16"/>
      </w:rPr>
    </w:pPr>
    <w:r>
      <w:rPr>
        <w:rFonts w:ascii="游明朝" w:hAnsi="游明朝" w:hint="eastAsia"/>
        <w:sz w:val="16"/>
        <w:szCs w:val="16"/>
      </w:rPr>
      <w:t>日本精神科看護学術集会</w:t>
    </w:r>
    <w:r>
      <w:rPr>
        <w:rFonts w:ascii="游明朝" w:hAnsi="游明朝" w:hint="eastAsia"/>
        <w:sz w:val="16"/>
        <w:szCs w:val="16"/>
      </w:rPr>
      <w:t xml:space="preserve"> </w:t>
    </w:r>
    <w:r>
      <w:rPr>
        <w:rFonts w:ascii="游明朝" w:hAnsi="游明朝" w:hint="eastAsia"/>
        <w:sz w:val="16"/>
        <w:szCs w:val="16"/>
      </w:rPr>
      <w:t>支部</w:t>
    </w:r>
    <w:r w:rsidR="009B15BE">
      <w:rPr>
        <w:rFonts w:ascii="游明朝" w:hAnsi="游明朝" w:hint="eastAsia"/>
        <w:sz w:val="16"/>
        <w:szCs w:val="16"/>
      </w:rPr>
      <w:t>推薦論文</w:t>
    </w:r>
    <w:r>
      <w:rPr>
        <w:rFonts w:ascii="游明朝" w:hAnsi="游明朝" w:hint="eastAsia"/>
        <w:sz w:val="16"/>
        <w:szCs w:val="16"/>
      </w:rPr>
      <w:t>および</w:t>
    </w:r>
    <w:r w:rsidRPr="006A0FF6">
      <w:rPr>
        <w:rFonts w:ascii="游明朝" w:hAnsi="游明朝" w:hint="eastAsia"/>
        <w:sz w:val="16"/>
        <w:szCs w:val="16"/>
      </w:rPr>
      <w:t>日本精神科看護学術集会誌</w:t>
    </w:r>
    <w:r w:rsidRPr="006A0FF6">
      <w:rPr>
        <w:rFonts w:ascii="游明朝" w:hAnsi="游明朝"/>
        <w:sz w:val="16"/>
        <w:szCs w:val="16"/>
      </w:rPr>
      <w:t>No.</w:t>
    </w:r>
    <w:r>
      <w:rPr>
        <w:rFonts w:ascii="游明朝" w:hAnsi="游明朝" w:hint="eastAsia"/>
        <w:sz w:val="16"/>
        <w:szCs w:val="16"/>
      </w:rPr>
      <w:t>1</w:t>
    </w:r>
  </w:p>
  <w:p w14:paraId="2A56768C" w14:textId="01BA94C3" w:rsidR="000A2BC3" w:rsidRDefault="000A2BC3" w:rsidP="000A2BC3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6A0FF6">
      <w:rPr>
        <w:rFonts w:ascii="游明朝" w:hAnsi="游明朝" w:hint="eastAsia"/>
        <w:sz w:val="16"/>
        <w:szCs w:val="16"/>
      </w:rPr>
      <w:t>論文様式</w:t>
    </w:r>
  </w:p>
  <w:p w14:paraId="520E9FD1" w14:textId="77777777" w:rsidR="000A2BC3" w:rsidRPr="000A2BC3" w:rsidRDefault="000A2B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C5F8" w14:textId="353EC7EA" w:rsidR="000A2BC3" w:rsidRDefault="000A2BC3" w:rsidP="000A2BC3">
    <w:pPr>
      <w:ind w:leftChars="-270" w:left="-135" w:hangingChars="270" w:hanging="432"/>
      <w:rPr>
        <w:rFonts w:ascii="游明朝" w:hAnsi="游明朝"/>
        <w:sz w:val="16"/>
        <w:szCs w:val="16"/>
      </w:rPr>
    </w:pPr>
    <w:r>
      <w:rPr>
        <w:rFonts w:ascii="游明朝" w:hAnsi="游明朝" w:hint="eastAsia"/>
        <w:sz w:val="16"/>
        <w:szCs w:val="16"/>
      </w:rPr>
      <w:t>日本精神科看護学術集会</w:t>
    </w:r>
    <w:r>
      <w:rPr>
        <w:rFonts w:ascii="游明朝" w:hAnsi="游明朝" w:hint="eastAsia"/>
        <w:sz w:val="16"/>
        <w:szCs w:val="16"/>
      </w:rPr>
      <w:t xml:space="preserve"> </w:t>
    </w:r>
    <w:r>
      <w:rPr>
        <w:rFonts w:ascii="游明朝" w:hAnsi="游明朝" w:hint="eastAsia"/>
        <w:sz w:val="16"/>
        <w:szCs w:val="16"/>
      </w:rPr>
      <w:t>支部推薦</w:t>
    </w:r>
    <w:r w:rsidR="009B15BE">
      <w:rPr>
        <w:rFonts w:ascii="游明朝" w:hAnsi="游明朝" w:hint="eastAsia"/>
        <w:sz w:val="16"/>
        <w:szCs w:val="16"/>
      </w:rPr>
      <w:t>論文</w:t>
    </w:r>
    <w:r>
      <w:rPr>
        <w:rFonts w:ascii="游明朝" w:hAnsi="游明朝" w:hint="eastAsia"/>
        <w:sz w:val="16"/>
        <w:szCs w:val="16"/>
      </w:rPr>
      <w:t>および</w:t>
    </w:r>
    <w:r w:rsidRPr="006A0FF6">
      <w:rPr>
        <w:rFonts w:ascii="游明朝" w:hAnsi="游明朝" w:hint="eastAsia"/>
        <w:sz w:val="16"/>
        <w:szCs w:val="16"/>
      </w:rPr>
      <w:t>日本精神科看護学術集会誌</w:t>
    </w:r>
    <w:r w:rsidRPr="006A0FF6">
      <w:rPr>
        <w:rFonts w:ascii="游明朝" w:hAnsi="游明朝"/>
        <w:sz w:val="16"/>
        <w:szCs w:val="16"/>
      </w:rPr>
      <w:t>No.</w:t>
    </w:r>
    <w:r>
      <w:rPr>
        <w:rFonts w:ascii="游明朝" w:hAnsi="游明朝" w:hint="eastAsia"/>
        <w:sz w:val="16"/>
        <w:szCs w:val="16"/>
      </w:rPr>
      <w:t>1</w:t>
    </w:r>
    <w:r>
      <w:rPr>
        <w:rFonts w:ascii="游明朝" w:hAnsi="游明朝" w:hint="eastAsia"/>
        <w:sz w:val="16"/>
        <w:szCs w:val="16"/>
      </w:rPr>
      <w:t xml:space="preserve">　</w:t>
    </w:r>
    <w:r w:rsidRPr="006A0FF6">
      <w:rPr>
        <w:rFonts w:ascii="游明朝" w:hAnsi="游明朝" w:hint="eastAsia"/>
        <w:sz w:val="16"/>
        <w:szCs w:val="16"/>
      </w:rPr>
      <w:t>論文様式</w:t>
    </w:r>
  </w:p>
  <w:p w14:paraId="79C636D8" w14:textId="2B9A9851" w:rsidR="00A91807" w:rsidRPr="000A2BC3" w:rsidRDefault="00A91807" w:rsidP="00AF393A">
    <w:pPr>
      <w:rPr>
        <w:rFonts w:ascii="游明朝" w:hAnsi="游明朝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A3E0" w14:textId="77777777" w:rsidR="008B4A92" w:rsidRDefault="008B4A92" w:rsidP="008B4A92">
    <w:pPr>
      <w:ind w:leftChars="-270" w:left="-135" w:hangingChars="270" w:hanging="432"/>
      <w:rPr>
        <w:rFonts w:ascii="游明朝" w:hAnsi="游明朝"/>
        <w:sz w:val="16"/>
        <w:szCs w:val="16"/>
      </w:rPr>
    </w:pPr>
    <w:r>
      <w:rPr>
        <w:rFonts w:ascii="游明朝" w:hAnsi="游明朝" w:hint="eastAsia"/>
        <w:sz w:val="16"/>
        <w:szCs w:val="16"/>
      </w:rPr>
      <w:t>日本精神科看護学術集会</w:t>
    </w:r>
    <w:r>
      <w:rPr>
        <w:rFonts w:ascii="游明朝" w:hAnsi="游明朝" w:hint="eastAsia"/>
        <w:sz w:val="16"/>
        <w:szCs w:val="16"/>
      </w:rPr>
      <w:t xml:space="preserve"> </w:t>
    </w:r>
    <w:r>
      <w:rPr>
        <w:rFonts w:ascii="游明朝" w:hAnsi="游明朝" w:hint="eastAsia"/>
        <w:sz w:val="16"/>
        <w:szCs w:val="16"/>
      </w:rPr>
      <w:t>支部推薦論文および</w:t>
    </w:r>
    <w:r w:rsidRPr="006A0FF6">
      <w:rPr>
        <w:rFonts w:ascii="游明朝" w:hAnsi="游明朝" w:hint="eastAsia"/>
        <w:sz w:val="16"/>
        <w:szCs w:val="16"/>
      </w:rPr>
      <w:t>日本精神科看護学術集会誌</w:t>
    </w:r>
    <w:r w:rsidRPr="006A0FF6">
      <w:rPr>
        <w:rFonts w:ascii="游明朝" w:hAnsi="游明朝"/>
        <w:sz w:val="16"/>
        <w:szCs w:val="16"/>
      </w:rPr>
      <w:t>No.</w:t>
    </w:r>
    <w:r>
      <w:rPr>
        <w:rFonts w:ascii="游明朝" w:hAnsi="游明朝" w:hint="eastAsia"/>
        <w:sz w:val="16"/>
        <w:szCs w:val="16"/>
      </w:rPr>
      <w:t>1</w:t>
    </w:r>
  </w:p>
  <w:p w14:paraId="56F1793A" w14:textId="77777777" w:rsidR="008B4A92" w:rsidRDefault="008B4A92" w:rsidP="008B4A92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6A0FF6">
      <w:rPr>
        <w:rFonts w:ascii="游明朝" w:hAnsi="游明朝" w:hint="eastAsia"/>
        <w:sz w:val="16"/>
        <w:szCs w:val="16"/>
      </w:rPr>
      <w:t>論文様式</w:t>
    </w:r>
  </w:p>
  <w:p w14:paraId="08C49066" w14:textId="77777777" w:rsidR="008B4A92" w:rsidRDefault="008B4A9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8467" w14:textId="734DF3A5" w:rsidR="007C7FA4" w:rsidRPr="00E858DF" w:rsidRDefault="007C7FA4" w:rsidP="007C7FA4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E858DF">
      <w:rPr>
        <w:rFonts w:ascii="游明朝" w:hAnsi="游明朝" w:hint="eastAsia"/>
        <w:sz w:val="16"/>
        <w:szCs w:val="16"/>
      </w:rPr>
      <w:t>日本精神科看護学術集会</w:t>
    </w:r>
    <w:r w:rsidRPr="00E858DF">
      <w:rPr>
        <w:rFonts w:ascii="游明朝" w:hAnsi="游明朝" w:hint="eastAsia"/>
        <w:sz w:val="16"/>
        <w:szCs w:val="16"/>
      </w:rPr>
      <w:t xml:space="preserve"> </w:t>
    </w:r>
    <w:r>
      <w:rPr>
        <w:rFonts w:ascii="游明朝" w:hAnsi="游明朝" w:hint="eastAsia"/>
        <w:sz w:val="16"/>
        <w:szCs w:val="16"/>
      </w:rPr>
      <w:t xml:space="preserve">支部推薦論文　</w:t>
    </w:r>
    <w:r w:rsidRPr="00E858DF">
      <w:rPr>
        <w:rFonts w:ascii="游明朝" w:hAnsi="游明朝" w:hint="eastAsia"/>
        <w:sz w:val="16"/>
        <w:szCs w:val="16"/>
      </w:rPr>
      <w:t>抄録様式</w:t>
    </w:r>
  </w:p>
  <w:p w14:paraId="02248407" w14:textId="77777777" w:rsidR="00AD64B1" w:rsidRDefault="00AD64B1" w:rsidP="005150C8">
    <w:pPr>
      <w:pStyle w:val="a6"/>
      <w:tabs>
        <w:tab w:val="left" w:pos="284"/>
      </w:tabs>
      <w:autoSpaceDN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263C" w14:textId="77777777" w:rsidR="00AD64B1" w:rsidRPr="00E858DF" w:rsidRDefault="007C7FA4" w:rsidP="00E858DF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E858DF">
      <w:rPr>
        <w:rFonts w:ascii="游明朝" w:hAnsi="游明朝" w:hint="eastAsia"/>
        <w:sz w:val="16"/>
        <w:szCs w:val="16"/>
      </w:rPr>
      <w:t>日本精神科看護学術集会</w:t>
    </w:r>
    <w:r w:rsidRPr="00E858DF">
      <w:rPr>
        <w:rFonts w:ascii="游明朝" w:hAnsi="游明朝" w:hint="eastAsia"/>
        <w:sz w:val="16"/>
        <w:szCs w:val="16"/>
      </w:rPr>
      <w:t xml:space="preserve"> </w:t>
    </w:r>
    <w:r>
      <w:rPr>
        <w:rFonts w:ascii="游明朝" w:hAnsi="游明朝" w:hint="eastAsia"/>
        <w:sz w:val="16"/>
        <w:szCs w:val="16"/>
      </w:rPr>
      <w:t>支部推薦論文</w:t>
    </w:r>
  </w:p>
  <w:p w14:paraId="496A7BE7" w14:textId="77E442DD" w:rsidR="00AD64B1" w:rsidRPr="00E858DF" w:rsidRDefault="007C7FA4" w:rsidP="00E858DF">
    <w:pPr>
      <w:ind w:leftChars="-270" w:left="-135" w:hangingChars="270" w:hanging="432"/>
      <w:rPr>
        <w:rFonts w:ascii="游明朝" w:hAnsi="游明朝"/>
        <w:sz w:val="16"/>
        <w:szCs w:val="16"/>
      </w:rPr>
    </w:pPr>
    <w:r w:rsidRPr="00E858DF">
      <w:rPr>
        <w:rFonts w:ascii="游明朝" w:hAnsi="游明朝" w:hint="eastAsia"/>
        <w:sz w:val="16"/>
        <w:szCs w:val="16"/>
      </w:rPr>
      <w:t>抄録様式</w:t>
    </w:r>
  </w:p>
  <w:p w14:paraId="152017ED" w14:textId="77777777" w:rsidR="00AD64B1" w:rsidRDefault="00AD64B1">
    <w:pPr>
      <w:pStyle w:val="a6"/>
      <w:ind w:right="-567" w:hanging="56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evenAndOddHeaders/>
  <w:drawingGridHorizontalSpacing w:val="105"/>
  <w:drawingGridVerticalSpacing w:val="359"/>
  <w:displayHorizontalDrawingGridEvery w:val="0"/>
  <w:characterSpacingControl w:val="compressPunctuation"/>
  <w:hdrShapeDefaults>
    <o:shapedefaults v:ext="edit" spidmax="542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EDF"/>
    <w:rsid w:val="00005E5F"/>
    <w:rsid w:val="00011A85"/>
    <w:rsid w:val="000214B1"/>
    <w:rsid w:val="0008189C"/>
    <w:rsid w:val="000A2BC3"/>
    <w:rsid w:val="001C6CA5"/>
    <w:rsid w:val="001C7EDF"/>
    <w:rsid w:val="001F55E6"/>
    <w:rsid w:val="00257968"/>
    <w:rsid w:val="00263DE2"/>
    <w:rsid w:val="002665E0"/>
    <w:rsid w:val="002B4110"/>
    <w:rsid w:val="002F252E"/>
    <w:rsid w:val="00343756"/>
    <w:rsid w:val="003D32B7"/>
    <w:rsid w:val="00496656"/>
    <w:rsid w:val="004F3991"/>
    <w:rsid w:val="00500C2E"/>
    <w:rsid w:val="00506690"/>
    <w:rsid w:val="005553C2"/>
    <w:rsid w:val="00616134"/>
    <w:rsid w:val="006463DE"/>
    <w:rsid w:val="00696287"/>
    <w:rsid w:val="00697C89"/>
    <w:rsid w:val="006A0FF6"/>
    <w:rsid w:val="0070671C"/>
    <w:rsid w:val="00713E53"/>
    <w:rsid w:val="00776CD7"/>
    <w:rsid w:val="0079690F"/>
    <w:rsid w:val="007C01AC"/>
    <w:rsid w:val="007C7FA4"/>
    <w:rsid w:val="007F24BA"/>
    <w:rsid w:val="008B4A92"/>
    <w:rsid w:val="009019B6"/>
    <w:rsid w:val="009B15BE"/>
    <w:rsid w:val="00A536CE"/>
    <w:rsid w:val="00A770E2"/>
    <w:rsid w:val="00A807F5"/>
    <w:rsid w:val="00A91807"/>
    <w:rsid w:val="00AD64B1"/>
    <w:rsid w:val="00AF260D"/>
    <w:rsid w:val="00AF393A"/>
    <w:rsid w:val="00B10302"/>
    <w:rsid w:val="00BA4420"/>
    <w:rsid w:val="00C42B79"/>
    <w:rsid w:val="00CA2019"/>
    <w:rsid w:val="00CD7110"/>
    <w:rsid w:val="00D641AD"/>
    <w:rsid w:val="00DC119C"/>
    <w:rsid w:val="00DC1BC0"/>
    <w:rsid w:val="00DC4899"/>
    <w:rsid w:val="00DE0C76"/>
    <w:rsid w:val="00E83CEB"/>
    <w:rsid w:val="00E875FB"/>
    <w:rsid w:val="00E92D27"/>
    <w:rsid w:val="00EA3000"/>
    <w:rsid w:val="00EC3912"/>
    <w:rsid w:val="00F6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fill="f" fillcolor="white">
      <v:fill color="white" on="f"/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吹き出し: 四角形 4"/>
        <o:r id="V:Rule3" type="callout" idref="#_x0000_s1029"/>
      </o:rules>
    </o:shapelayout>
  </w:shapeDefaults>
  <w:decimalSymbol w:val="."/>
  <w:listSeparator w:val=","/>
  <w14:docId w14:val="4DBC7C8B"/>
  <w15:chartTrackingRefBased/>
  <w15:docId w15:val="{11645086-4C85-4C3B-81F3-20F421C0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19" w:hangingChars="200" w:hanging="419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08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7C7FA4"/>
    <w:rPr>
      <w:rFonts w:ascii="ＭＳ 明朝" w:hAnsi="Times New Roman"/>
      <w:kern w:val="2"/>
      <w:sz w:val="21"/>
      <w:szCs w:val="21"/>
    </w:rPr>
  </w:style>
  <w:style w:type="character" w:customStyle="1" w:styleId="10">
    <w:name w:val="見出し 1 (文字)"/>
    <w:link w:val="1"/>
    <w:rsid w:val="007C7FA4"/>
    <w:rPr>
      <w:rFonts w:ascii="Times New Roman" w:hAnsi="Times New Roman"/>
      <w:i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0824-829E-4499-B42E-AF1CAC7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○○○○○○○○○○○○○</vt:lpstr>
      <vt:lpstr>○○○○○○○○○○○○○○○○○○○</vt:lpstr>
    </vt:vector>
  </TitlesOfParts>
  <Company>株式会社精神看護出版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○○○○○○○○○○○○○</dc:title>
  <dc:subject/>
  <dc:creator>hp02</dc:creator>
  <cp:keywords/>
  <dc:description/>
  <cp:lastModifiedBy>mizuno keizo</cp:lastModifiedBy>
  <cp:revision>36</cp:revision>
  <cp:lastPrinted>2023-03-14T01:13:00Z</cp:lastPrinted>
  <dcterms:created xsi:type="dcterms:W3CDTF">2021-02-08T04:41:00Z</dcterms:created>
  <dcterms:modified xsi:type="dcterms:W3CDTF">2023-10-10T07:02:00Z</dcterms:modified>
</cp:coreProperties>
</file>